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4C" w:rsidRPr="00AC5C6B" w:rsidRDefault="00417ACC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5C6B">
        <w:rPr>
          <w:rFonts w:ascii="Times New Roman" w:hAnsi="Times New Roman" w:cs="Times New Roman"/>
          <w:bCs/>
          <w:sz w:val="28"/>
          <w:szCs w:val="28"/>
        </w:rPr>
        <w:t>Отдел образования администрациимуниципального образования</w:t>
      </w:r>
    </w:p>
    <w:p w:rsidR="00417ACC" w:rsidRPr="00AC5C6B" w:rsidRDefault="00417ACC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5C6B">
        <w:rPr>
          <w:rFonts w:ascii="Times New Roman" w:hAnsi="Times New Roman" w:cs="Times New Roman"/>
          <w:bCs/>
          <w:sz w:val="28"/>
          <w:szCs w:val="28"/>
        </w:rPr>
        <w:t xml:space="preserve"> Адамовский район</w:t>
      </w:r>
    </w:p>
    <w:p w:rsidR="00BA3EE2" w:rsidRPr="00AC5C6B" w:rsidRDefault="00BA3EE2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7075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49"/>
        <w:gridCol w:w="237"/>
        <w:gridCol w:w="1803"/>
      </w:tblGrid>
      <w:tr w:rsidR="007C05B3" w:rsidRPr="00AC5C6B" w:rsidTr="007C05B3">
        <w:trPr>
          <w:trHeight w:val="102"/>
        </w:trPr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</w:tcPr>
          <w:p w:rsidR="007C05B3" w:rsidRPr="00AC5C6B" w:rsidRDefault="007C05B3" w:rsidP="007C05B3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AC5C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омер документа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7C05B3" w:rsidRPr="00AC5C6B" w:rsidRDefault="007C05B3" w:rsidP="007C05B3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7C05B3" w:rsidRPr="00AC5C6B" w:rsidRDefault="007C05B3" w:rsidP="007C05B3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AC5C6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ата составления</w:t>
            </w:r>
          </w:p>
        </w:tc>
      </w:tr>
      <w:tr w:rsidR="007C05B3" w:rsidRPr="00AC5C6B" w:rsidTr="007C05B3">
        <w:trPr>
          <w:trHeight w:val="156"/>
        </w:trPr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</w:tcPr>
          <w:p w:rsidR="007C05B3" w:rsidRPr="00AC5C6B" w:rsidRDefault="007C05B3" w:rsidP="007C05B3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38 </w:t>
            </w:r>
            <w:r w:rsidRPr="00AC5C6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7C05B3" w:rsidRPr="00AC5C6B" w:rsidRDefault="007C05B3" w:rsidP="007C05B3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7C05B3" w:rsidRPr="00AC5C6B" w:rsidRDefault="007C05B3" w:rsidP="007C05B3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1.02</w:t>
            </w:r>
            <w:r w:rsidRPr="00AC5C6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2 </w:t>
            </w:r>
            <w:r w:rsidRPr="00AC5C6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г.</w:t>
            </w:r>
          </w:p>
        </w:tc>
      </w:tr>
    </w:tbl>
    <w:p w:rsidR="00BA3EE2" w:rsidRPr="00AC5C6B" w:rsidRDefault="00BA3EE2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7ACC" w:rsidRPr="0038684C" w:rsidRDefault="00BA3EE2" w:rsidP="00BA3EE2">
      <w:pPr>
        <w:tabs>
          <w:tab w:val="left" w:pos="7602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8684C"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</w:p>
    <w:p w:rsidR="00BA3EE2" w:rsidRDefault="00BA3EE2" w:rsidP="00417A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607A1" w:rsidRDefault="004607A1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607A1" w:rsidRDefault="004607A1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513CB" w:rsidRDefault="002513CB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A3EE2" w:rsidRDefault="00417ACC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868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</w:t>
      </w:r>
      <w:r w:rsidR="00BA3EE2" w:rsidRPr="003868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ИКАЗ</w:t>
      </w:r>
    </w:p>
    <w:p w:rsidR="006357CA" w:rsidRPr="0038684C" w:rsidRDefault="006357CA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B6538" w:rsidRPr="00BB6538" w:rsidRDefault="00BB6538" w:rsidP="00BB6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униципального конкурса</w:t>
      </w:r>
      <w:r w:rsidR="0063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х работ </w:t>
      </w:r>
      <w:r w:rsidRPr="00B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ворческих проектов</w:t>
      </w:r>
      <w:r w:rsidR="00635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и младших школьн</w:t>
      </w:r>
      <w:bookmarkStart w:id="0" w:name="_GoBack"/>
      <w:bookmarkEnd w:id="0"/>
      <w:r w:rsidRPr="00B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</w:t>
      </w:r>
      <w:r w:rsidR="0063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ЭВРИКА!» </w:t>
      </w:r>
    </w:p>
    <w:p w:rsidR="00417ACC" w:rsidRPr="0038684C" w:rsidRDefault="00417ACC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397" w:rsidRPr="00FA7D02" w:rsidRDefault="00426DF7" w:rsidP="00426DF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6538" w:rsidRPr="00AC65EB">
        <w:rPr>
          <w:rFonts w:ascii="Times New Roman" w:hAnsi="Times New Roman" w:cs="Times New Roman"/>
          <w:sz w:val="28"/>
          <w:szCs w:val="28"/>
        </w:rPr>
        <w:t>В целях создания оптимальных условий для выявления одаренных и  талантливых детей</w:t>
      </w:r>
      <w:r w:rsidR="00A8659E">
        <w:rPr>
          <w:rFonts w:ascii="Times New Roman" w:hAnsi="Times New Roman" w:cs="Times New Roman"/>
          <w:sz w:val="28"/>
          <w:szCs w:val="28"/>
        </w:rPr>
        <w:t xml:space="preserve"> и </w:t>
      </w:r>
      <w:r w:rsidR="00BB6538" w:rsidRPr="00AC65EB">
        <w:rPr>
          <w:rFonts w:ascii="Times New Roman" w:hAnsi="Times New Roman" w:cs="Times New Roman"/>
          <w:sz w:val="28"/>
          <w:szCs w:val="28"/>
        </w:rPr>
        <w:t xml:space="preserve">младших школьников,  </w:t>
      </w:r>
      <w:r w:rsidR="00034C9A">
        <w:rPr>
          <w:rFonts w:ascii="Times New Roman" w:hAnsi="Times New Roman" w:cs="Times New Roman"/>
          <w:sz w:val="28"/>
          <w:szCs w:val="28"/>
        </w:rPr>
        <w:t>реализации требований ФГОС,</w:t>
      </w:r>
      <w:r w:rsidR="00B23397" w:rsidRPr="00FA7D02">
        <w:rPr>
          <w:rFonts w:ascii="Times New Roman" w:hAnsi="Times New Roman" w:cs="Times New Roman"/>
          <w:sz w:val="28"/>
          <w:szCs w:val="28"/>
        </w:rPr>
        <w:t xml:space="preserve">  </w:t>
      </w:r>
      <w:r w:rsidR="00327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CC" w:rsidRPr="00510058" w:rsidRDefault="00417ACC" w:rsidP="005100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0058">
        <w:rPr>
          <w:rFonts w:ascii="Times New Roman" w:hAnsi="Times New Roman" w:cs="Times New Roman"/>
          <w:sz w:val="28"/>
          <w:szCs w:val="28"/>
        </w:rPr>
        <w:t>П</w:t>
      </w:r>
      <w:r w:rsidR="00BA3EE2" w:rsidRPr="00510058">
        <w:rPr>
          <w:rFonts w:ascii="Times New Roman" w:hAnsi="Times New Roman" w:cs="Times New Roman"/>
          <w:sz w:val="28"/>
          <w:szCs w:val="28"/>
        </w:rPr>
        <w:t>РИКАЗЫВАЮ</w:t>
      </w:r>
      <w:r w:rsidRPr="00510058">
        <w:rPr>
          <w:rFonts w:ascii="Times New Roman" w:hAnsi="Times New Roman" w:cs="Times New Roman"/>
          <w:sz w:val="28"/>
          <w:szCs w:val="28"/>
        </w:rPr>
        <w:t>:</w:t>
      </w:r>
    </w:p>
    <w:p w:rsidR="00417ACC" w:rsidRPr="00AC65EB" w:rsidRDefault="00417ACC" w:rsidP="00417A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58A" w:rsidRPr="00A57F90" w:rsidRDefault="00417ACC" w:rsidP="001C3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5EB">
        <w:rPr>
          <w:rFonts w:ascii="Times New Roman" w:hAnsi="Times New Roman" w:cs="Times New Roman"/>
          <w:sz w:val="28"/>
          <w:szCs w:val="28"/>
        </w:rPr>
        <w:t xml:space="preserve">1. </w:t>
      </w:r>
      <w:r w:rsidR="001C358A" w:rsidRPr="00AC65E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23397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="001C358A" w:rsidRPr="00AC65EB">
        <w:rPr>
          <w:rFonts w:ascii="Times New Roman" w:hAnsi="Times New Roman" w:cs="Times New Roman"/>
          <w:sz w:val="28"/>
          <w:szCs w:val="28"/>
        </w:rPr>
        <w:t>муниципальный конкурс исследовательских работ и творческих проектов дошкольников и младших школьников  «ЭВРИКА</w:t>
      </w:r>
      <w:r w:rsidR="00327124">
        <w:rPr>
          <w:rFonts w:ascii="Times New Roman" w:hAnsi="Times New Roman" w:cs="Times New Roman"/>
          <w:sz w:val="28"/>
          <w:szCs w:val="28"/>
        </w:rPr>
        <w:t xml:space="preserve"> </w:t>
      </w:r>
      <w:r w:rsidR="00B23397">
        <w:rPr>
          <w:rFonts w:ascii="Times New Roman" w:hAnsi="Times New Roman" w:cs="Times New Roman"/>
          <w:sz w:val="28"/>
          <w:szCs w:val="28"/>
        </w:rPr>
        <w:t>-202</w:t>
      </w:r>
      <w:r w:rsidR="00327124">
        <w:rPr>
          <w:rFonts w:ascii="Times New Roman" w:hAnsi="Times New Roman" w:cs="Times New Roman"/>
          <w:sz w:val="28"/>
          <w:szCs w:val="28"/>
        </w:rPr>
        <w:t>2</w:t>
      </w:r>
      <w:r w:rsidR="001C358A" w:rsidRPr="00AC65EB">
        <w:rPr>
          <w:rFonts w:ascii="Times New Roman" w:hAnsi="Times New Roman" w:cs="Times New Roman"/>
          <w:sz w:val="28"/>
          <w:szCs w:val="28"/>
        </w:rPr>
        <w:t xml:space="preserve">» (далее Конкурс)  </w:t>
      </w:r>
      <w:r w:rsidR="00B23397" w:rsidRPr="00B23397">
        <w:rPr>
          <w:rFonts w:ascii="Times New Roman" w:hAnsi="Times New Roman" w:cs="Times New Roman"/>
          <w:b/>
          <w:sz w:val="28"/>
          <w:szCs w:val="28"/>
        </w:rPr>
        <w:t>с 2</w:t>
      </w:r>
      <w:r w:rsidR="00327124">
        <w:rPr>
          <w:rFonts w:ascii="Times New Roman" w:hAnsi="Times New Roman" w:cs="Times New Roman"/>
          <w:b/>
          <w:sz w:val="28"/>
          <w:szCs w:val="28"/>
        </w:rPr>
        <w:t>8 февраля</w:t>
      </w:r>
      <w:r w:rsidR="00B23397" w:rsidRPr="00B2339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B23397">
        <w:rPr>
          <w:rFonts w:ascii="Times New Roman" w:hAnsi="Times New Roman" w:cs="Times New Roman"/>
          <w:sz w:val="28"/>
          <w:szCs w:val="28"/>
        </w:rPr>
        <w:t xml:space="preserve"> </w:t>
      </w:r>
      <w:r w:rsidR="00327124" w:rsidRPr="00327124">
        <w:rPr>
          <w:rFonts w:ascii="Times New Roman" w:hAnsi="Times New Roman" w:cs="Times New Roman"/>
          <w:b/>
          <w:sz w:val="28"/>
          <w:szCs w:val="28"/>
        </w:rPr>
        <w:t>4</w:t>
      </w:r>
      <w:r w:rsidR="00B23397" w:rsidRPr="00327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397">
        <w:rPr>
          <w:rFonts w:ascii="Times New Roman" w:hAnsi="Times New Roman" w:cs="Times New Roman"/>
          <w:b/>
          <w:sz w:val="28"/>
          <w:szCs w:val="28"/>
        </w:rPr>
        <w:t>марта</w:t>
      </w:r>
      <w:r w:rsidR="00D362E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77CC">
        <w:rPr>
          <w:rFonts w:ascii="Times New Roman" w:hAnsi="Times New Roman" w:cs="Times New Roman"/>
          <w:b/>
          <w:sz w:val="28"/>
          <w:szCs w:val="28"/>
        </w:rPr>
        <w:t>2</w:t>
      </w:r>
      <w:r w:rsidR="00327124">
        <w:rPr>
          <w:rFonts w:ascii="Times New Roman" w:hAnsi="Times New Roman" w:cs="Times New Roman"/>
          <w:b/>
          <w:sz w:val="28"/>
          <w:szCs w:val="28"/>
        </w:rPr>
        <w:t>2</w:t>
      </w:r>
      <w:r w:rsidR="00487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2E6">
        <w:rPr>
          <w:rFonts w:ascii="Times New Roman" w:hAnsi="Times New Roman" w:cs="Times New Roman"/>
          <w:b/>
          <w:sz w:val="28"/>
          <w:szCs w:val="28"/>
        </w:rPr>
        <w:t>г</w:t>
      </w:r>
      <w:r w:rsidR="001C358A" w:rsidRPr="00A57F90">
        <w:rPr>
          <w:rFonts w:ascii="Times New Roman" w:hAnsi="Times New Roman" w:cs="Times New Roman"/>
          <w:b/>
          <w:sz w:val="28"/>
          <w:szCs w:val="28"/>
        </w:rPr>
        <w:t>.</w:t>
      </w:r>
    </w:p>
    <w:p w:rsidR="00BA4FEE" w:rsidRPr="009A2345" w:rsidRDefault="00BA4FEE" w:rsidP="00AC5C6B">
      <w:pPr>
        <w:spacing w:after="0" w:line="240" w:lineRule="auto"/>
        <w:ind w:firstLine="17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358A" w:rsidRPr="00AC65EB">
        <w:rPr>
          <w:rFonts w:ascii="Times New Roman" w:hAnsi="Times New Roman" w:cs="Times New Roman"/>
          <w:sz w:val="28"/>
          <w:szCs w:val="28"/>
        </w:rPr>
        <w:t>2.</w:t>
      </w:r>
      <w:r w:rsidR="001C358A" w:rsidRPr="00AC5C6B">
        <w:rPr>
          <w:rFonts w:ascii="Times New Roman" w:hAnsi="Times New Roman" w:cs="Times New Roman"/>
          <w:sz w:val="28"/>
          <w:szCs w:val="28"/>
        </w:rPr>
        <w:t>Утв</w:t>
      </w:r>
      <w:r w:rsidR="00A57F90" w:rsidRPr="00AC5C6B">
        <w:rPr>
          <w:rFonts w:ascii="Times New Roman" w:hAnsi="Times New Roman" w:cs="Times New Roman"/>
          <w:sz w:val="28"/>
          <w:szCs w:val="28"/>
        </w:rPr>
        <w:t xml:space="preserve">ердить </w:t>
      </w:r>
      <w:r w:rsidR="00AC5C6B" w:rsidRPr="00AC5C6B">
        <w:rPr>
          <w:rFonts w:ascii="Times New Roman" w:hAnsi="Times New Roman" w:cs="Times New Roman"/>
          <w:sz w:val="28"/>
          <w:szCs w:val="28"/>
        </w:rPr>
        <w:t>«</w:t>
      </w:r>
      <w:r w:rsidR="00AC5C6B" w:rsidRPr="00AC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м Конкурсе </w:t>
      </w:r>
      <w:r w:rsidR="00AC5C6B" w:rsidRPr="00AC5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тельских работ и творческих проектов дошкольников и </w:t>
      </w:r>
      <w:r w:rsidR="00AC5C6B" w:rsidRPr="00AC5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в Адамовского района  «ЭВРИКА</w:t>
      </w:r>
      <w:r w:rsidR="00B2339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271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5C6B" w:rsidRPr="00AC5C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5C6B" w:rsidRPr="00AC5C6B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AC5C6B">
        <w:rPr>
          <w:rFonts w:ascii="Times New Roman" w:hAnsi="Times New Roman" w:cs="Times New Roman"/>
          <w:sz w:val="28"/>
          <w:szCs w:val="28"/>
        </w:rPr>
        <w:t>)</w:t>
      </w:r>
      <w:r w:rsidR="00B23397">
        <w:rPr>
          <w:rFonts w:ascii="Times New Roman" w:hAnsi="Times New Roman" w:cs="Times New Roman"/>
          <w:sz w:val="28"/>
          <w:szCs w:val="28"/>
        </w:rPr>
        <w:t>.</w:t>
      </w:r>
    </w:p>
    <w:p w:rsidR="001C358A" w:rsidRPr="00AC65EB" w:rsidRDefault="001C358A" w:rsidP="001C3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5EB">
        <w:rPr>
          <w:rFonts w:ascii="Times New Roman" w:hAnsi="Times New Roman" w:cs="Times New Roman"/>
          <w:sz w:val="28"/>
          <w:szCs w:val="28"/>
        </w:rPr>
        <w:t>3. Утвердить Оргкомитет Конкурса (Приложение №2)</w:t>
      </w:r>
      <w:r w:rsidR="0055290E">
        <w:rPr>
          <w:rFonts w:ascii="Times New Roman" w:hAnsi="Times New Roman" w:cs="Times New Roman"/>
          <w:sz w:val="28"/>
          <w:szCs w:val="28"/>
        </w:rPr>
        <w:t>.</w:t>
      </w:r>
    </w:p>
    <w:p w:rsidR="001C358A" w:rsidRDefault="001C358A" w:rsidP="001C3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5EB">
        <w:rPr>
          <w:rFonts w:ascii="Times New Roman" w:hAnsi="Times New Roman" w:cs="Times New Roman"/>
          <w:sz w:val="28"/>
          <w:szCs w:val="28"/>
        </w:rPr>
        <w:t>4. Определить состав жюри</w:t>
      </w:r>
      <w:r w:rsidR="00AC5C6B">
        <w:rPr>
          <w:rFonts w:ascii="Times New Roman" w:hAnsi="Times New Roman" w:cs="Times New Roman"/>
          <w:sz w:val="28"/>
          <w:szCs w:val="28"/>
        </w:rPr>
        <w:t>,</w:t>
      </w:r>
      <w:r w:rsidRPr="00AC65EB">
        <w:rPr>
          <w:rFonts w:ascii="Times New Roman" w:hAnsi="Times New Roman" w:cs="Times New Roman"/>
          <w:sz w:val="28"/>
          <w:szCs w:val="28"/>
        </w:rPr>
        <w:t xml:space="preserve"> </w:t>
      </w:r>
      <w:r w:rsidR="00B23397">
        <w:rPr>
          <w:rFonts w:ascii="Times New Roman" w:hAnsi="Times New Roman" w:cs="Times New Roman"/>
          <w:sz w:val="28"/>
          <w:szCs w:val="28"/>
        </w:rPr>
        <w:t xml:space="preserve">перечень участников секций </w:t>
      </w:r>
      <w:r w:rsidRPr="00AC65E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51EF">
        <w:rPr>
          <w:rFonts w:ascii="Times New Roman" w:hAnsi="Times New Roman" w:cs="Times New Roman"/>
          <w:sz w:val="28"/>
          <w:szCs w:val="28"/>
        </w:rPr>
        <w:t xml:space="preserve">поданным заявкам на участие в </w:t>
      </w:r>
      <w:r w:rsidR="009A2345">
        <w:rPr>
          <w:rFonts w:ascii="Times New Roman" w:hAnsi="Times New Roman" w:cs="Times New Roman"/>
          <w:sz w:val="28"/>
          <w:szCs w:val="28"/>
        </w:rPr>
        <w:t>К</w:t>
      </w:r>
      <w:r w:rsidR="00A751EF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327124">
        <w:rPr>
          <w:rFonts w:ascii="Times New Roman" w:hAnsi="Times New Roman" w:cs="Times New Roman"/>
          <w:sz w:val="28"/>
          <w:szCs w:val="28"/>
        </w:rPr>
        <w:t>не позже 3</w:t>
      </w:r>
      <w:r w:rsidRPr="00AC65EB">
        <w:rPr>
          <w:rFonts w:ascii="Times New Roman" w:hAnsi="Times New Roman" w:cs="Times New Roman"/>
          <w:sz w:val="28"/>
          <w:szCs w:val="28"/>
        </w:rPr>
        <w:t xml:space="preserve"> </w:t>
      </w:r>
      <w:r w:rsidR="00E22101">
        <w:rPr>
          <w:rFonts w:ascii="Times New Roman" w:hAnsi="Times New Roman" w:cs="Times New Roman"/>
          <w:sz w:val="28"/>
          <w:szCs w:val="28"/>
        </w:rPr>
        <w:t>марта</w:t>
      </w:r>
      <w:r w:rsidRPr="00AC65EB">
        <w:rPr>
          <w:rFonts w:ascii="Times New Roman" w:hAnsi="Times New Roman" w:cs="Times New Roman"/>
          <w:sz w:val="28"/>
          <w:szCs w:val="28"/>
        </w:rPr>
        <w:t xml:space="preserve"> 20</w:t>
      </w:r>
      <w:r w:rsidR="00BA4FEE">
        <w:rPr>
          <w:rFonts w:ascii="Times New Roman" w:hAnsi="Times New Roman" w:cs="Times New Roman"/>
          <w:sz w:val="28"/>
          <w:szCs w:val="28"/>
        </w:rPr>
        <w:t>2</w:t>
      </w:r>
      <w:r w:rsidR="00327124">
        <w:rPr>
          <w:rFonts w:ascii="Times New Roman" w:hAnsi="Times New Roman" w:cs="Times New Roman"/>
          <w:sz w:val="28"/>
          <w:szCs w:val="28"/>
        </w:rPr>
        <w:t>2</w:t>
      </w:r>
      <w:r w:rsidR="00BA4FEE">
        <w:rPr>
          <w:rFonts w:ascii="Times New Roman" w:hAnsi="Times New Roman" w:cs="Times New Roman"/>
          <w:sz w:val="28"/>
          <w:szCs w:val="28"/>
        </w:rPr>
        <w:t xml:space="preserve"> </w:t>
      </w:r>
      <w:r w:rsidRPr="00AC65EB">
        <w:rPr>
          <w:rFonts w:ascii="Times New Roman" w:hAnsi="Times New Roman" w:cs="Times New Roman"/>
          <w:sz w:val="28"/>
          <w:szCs w:val="28"/>
        </w:rPr>
        <w:t>г.</w:t>
      </w:r>
    </w:p>
    <w:p w:rsidR="00B23397" w:rsidRPr="00327124" w:rsidRDefault="00034C9A" w:rsidP="00B2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09C">
        <w:rPr>
          <w:rFonts w:ascii="Times New Roman" w:hAnsi="Times New Roman" w:cs="Times New Roman"/>
          <w:sz w:val="28"/>
          <w:szCs w:val="28"/>
        </w:rPr>
        <w:t xml:space="preserve">5. </w:t>
      </w:r>
      <w:r w:rsidR="00BD709C" w:rsidRPr="00327124">
        <w:rPr>
          <w:rFonts w:ascii="Times New Roman" w:hAnsi="Times New Roman" w:cs="Times New Roman"/>
          <w:b/>
          <w:sz w:val="28"/>
          <w:szCs w:val="28"/>
        </w:rPr>
        <w:t>Заявк</w:t>
      </w:r>
      <w:r w:rsidR="00B40209">
        <w:rPr>
          <w:rFonts w:ascii="Times New Roman" w:hAnsi="Times New Roman" w:cs="Times New Roman"/>
          <w:b/>
          <w:sz w:val="28"/>
          <w:szCs w:val="28"/>
        </w:rPr>
        <w:t>у</w:t>
      </w:r>
      <w:r w:rsidR="00BD709C" w:rsidRPr="00327124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  <w:r w:rsidR="00B40209">
        <w:rPr>
          <w:rFonts w:ascii="Times New Roman" w:hAnsi="Times New Roman" w:cs="Times New Roman"/>
          <w:b/>
          <w:sz w:val="28"/>
          <w:szCs w:val="28"/>
        </w:rPr>
        <w:t xml:space="preserve">, аннотацию, видеоматериалы </w:t>
      </w:r>
      <w:r w:rsidR="00314316" w:rsidRPr="00327124">
        <w:rPr>
          <w:rFonts w:ascii="Times New Roman" w:hAnsi="Times New Roman" w:cs="Times New Roman"/>
          <w:sz w:val="28"/>
          <w:szCs w:val="28"/>
        </w:rPr>
        <w:t>прис</w:t>
      </w:r>
      <w:r w:rsidR="00327124" w:rsidRPr="00327124">
        <w:rPr>
          <w:rFonts w:ascii="Times New Roman" w:hAnsi="Times New Roman" w:cs="Times New Roman"/>
          <w:sz w:val="28"/>
          <w:szCs w:val="28"/>
        </w:rPr>
        <w:t>ы</w:t>
      </w:r>
      <w:r w:rsidR="00314316" w:rsidRPr="00327124">
        <w:rPr>
          <w:rFonts w:ascii="Times New Roman" w:hAnsi="Times New Roman" w:cs="Times New Roman"/>
          <w:sz w:val="28"/>
          <w:szCs w:val="28"/>
        </w:rPr>
        <w:t xml:space="preserve">лать в электронном варианте </w:t>
      </w:r>
      <w:r w:rsidR="00B40209">
        <w:rPr>
          <w:rFonts w:ascii="Times New Roman" w:hAnsi="Times New Roman" w:cs="Times New Roman"/>
          <w:sz w:val="28"/>
          <w:szCs w:val="28"/>
        </w:rPr>
        <w:t>не позже</w:t>
      </w:r>
      <w:r w:rsidR="00327124" w:rsidRPr="00327124">
        <w:rPr>
          <w:rFonts w:ascii="Times New Roman" w:hAnsi="Times New Roman" w:cs="Times New Roman"/>
          <w:sz w:val="28"/>
          <w:szCs w:val="28"/>
        </w:rPr>
        <w:t xml:space="preserve"> </w:t>
      </w:r>
      <w:r w:rsidR="00327124" w:rsidRPr="003271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марта </w:t>
      </w:r>
      <w:sdt>
        <w:sdtPr>
          <w:rPr>
            <w:rFonts w:ascii="Times New Roman" w:hAnsi="Times New Roman" w:cs="Times New Roman"/>
            <w:b/>
            <w:color w:val="000000"/>
            <w:sz w:val="28"/>
            <w:szCs w:val="28"/>
          </w:rPr>
          <w:id w:val="-777709334"/>
          <w:placeholder>
            <w:docPart w:val="02B845C416B84D5BB2C6C4D50D167B8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27124" w:rsidRPr="00327124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2022</w:t>
          </w:r>
          <w:r w:rsidR="00327124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г. </w:t>
          </w:r>
        </w:sdtContent>
      </w:sdt>
      <w:r w:rsidR="00327124" w:rsidRPr="00327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F23" w:rsidRPr="00327124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="00E67F64" w:rsidRPr="003271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edeneeva</w:t>
        </w:r>
        <w:r w:rsidR="00E67F64" w:rsidRPr="00327124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E67F64" w:rsidRPr="003271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amroo</w:t>
        </w:r>
        <w:r w:rsidR="00E67F64" w:rsidRPr="0032712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E67F64" w:rsidRPr="0032712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3F651D" w:rsidRPr="00327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397" w:rsidRDefault="00B23397" w:rsidP="00B2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Материалы участников Конкурса предоставить в электронном виде </w:t>
      </w:r>
      <w:r w:rsidR="0032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оложению</w:t>
      </w:r>
      <w:r w:rsidR="00D3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358A" w:rsidRPr="00B23397" w:rsidRDefault="001C358A" w:rsidP="00B2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EB">
        <w:rPr>
          <w:rFonts w:ascii="Times New Roman" w:hAnsi="Times New Roman" w:cs="Times New Roman"/>
          <w:sz w:val="28"/>
          <w:szCs w:val="28"/>
        </w:rPr>
        <w:t xml:space="preserve"> </w:t>
      </w:r>
      <w:r w:rsidR="00EF1C95">
        <w:rPr>
          <w:rFonts w:ascii="Times New Roman" w:hAnsi="Times New Roman" w:cs="Times New Roman"/>
          <w:sz w:val="28"/>
          <w:szCs w:val="28"/>
        </w:rPr>
        <w:t xml:space="preserve">         7. </w:t>
      </w:r>
      <w:r w:rsidRPr="00AC65EB"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е </w:t>
      </w:r>
      <w:r w:rsidR="0055290E">
        <w:rPr>
          <w:rFonts w:ascii="Times New Roman" w:hAnsi="Times New Roman" w:cs="Times New Roman"/>
          <w:sz w:val="28"/>
          <w:szCs w:val="28"/>
        </w:rPr>
        <w:t>К</w:t>
      </w:r>
      <w:r w:rsidRPr="00AC65EB">
        <w:rPr>
          <w:rFonts w:ascii="Times New Roman" w:hAnsi="Times New Roman" w:cs="Times New Roman"/>
          <w:sz w:val="28"/>
          <w:szCs w:val="28"/>
        </w:rPr>
        <w:t>онкурса</w:t>
      </w:r>
      <w:r w:rsidR="000E1CB1">
        <w:rPr>
          <w:rFonts w:ascii="Times New Roman" w:hAnsi="Times New Roman" w:cs="Times New Roman"/>
          <w:sz w:val="28"/>
          <w:szCs w:val="28"/>
        </w:rPr>
        <w:t xml:space="preserve">  возложить  на Веденееву И.А.</w:t>
      </w:r>
      <w:r w:rsidR="00034C9A">
        <w:rPr>
          <w:rFonts w:ascii="Times New Roman" w:hAnsi="Times New Roman" w:cs="Times New Roman"/>
          <w:sz w:val="28"/>
          <w:szCs w:val="28"/>
        </w:rPr>
        <w:t xml:space="preserve">, </w:t>
      </w:r>
      <w:r w:rsidR="00B23397">
        <w:rPr>
          <w:rFonts w:ascii="Times New Roman" w:hAnsi="Times New Roman" w:cs="Times New Roman"/>
          <w:sz w:val="28"/>
          <w:szCs w:val="28"/>
        </w:rPr>
        <w:t>методиста</w:t>
      </w:r>
      <w:r w:rsidR="00034C9A">
        <w:rPr>
          <w:rFonts w:ascii="Times New Roman" w:hAnsi="Times New Roman" w:cs="Times New Roman"/>
          <w:sz w:val="28"/>
          <w:szCs w:val="28"/>
        </w:rPr>
        <w:t xml:space="preserve"> МКУ «Многофункциональный центр».</w:t>
      </w:r>
    </w:p>
    <w:p w:rsidR="00417ACC" w:rsidRPr="00AC65EB" w:rsidRDefault="001C358A" w:rsidP="001C3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5EB">
        <w:rPr>
          <w:rFonts w:ascii="Times New Roman" w:hAnsi="Times New Roman" w:cs="Times New Roman"/>
          <w:sz w:val="28"/>
          <w:szCs w:val="28"/>
        </w:rPr>
        <w:tab/>
      </w:r>
    </w:p>
    <w:p w:rsidR="00B1695E" w:rsidRPr="00AC65EB" w:rsidRDefault="00B1695E" w:rsidP="0041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ACC" w:rsidRPr="00AC65EB" w:rsidRDefault="00A751EF" w:rsidP="004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ACC" w:rsidRPr="00AC65E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17ACC" w:rsidRPr="00AC65EB">
        <w:rPr>
          <w:rFonts w:ascii="Times New Roman" w:hAnsi="Times New Roman" w:cs="Times New Roman"/>
          <w:sz w:val="28"/>
          <w:szCs w:val="28"/>
        </w:rPr>
        <w:t xml:space="preserve">тдела образования          </w:t>
      </w:r>
      <w:r w:rsidR="00034C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D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4C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7ACC" w:rsidRPr="00AC65EB">
        <w:rPr>
          <w:rFonts w:ascii="Times New Roman" w:hAnsi="Times New Roman" w:cs="Times New Roman"/>
          <w:sz w:val="28"/>
          <w:szCs w:val="28"/>
        </w:rPr>
        <w:t xml:space="preserve">  </w:t>
      </w:r>
      <w:r w:rsidR="00327124">
        <w:rPr>
          <w:rFonts w:ascii="Times New Roman" w:hAnsi="Times New Roman" w:cs="Times New Roman"/>
          <w:sz w:val="28"/>
          <w:szCs w:val="28"/>
        </w:rPr>
        <w:t>И.В.Осипова</w:t>
      </w:r>
    </w:p>
    <w:p w:rsidR="00417ACC" w:rsidRPr="00AC65EB" w:rsidRDefault="00417ACC" w:rsidP="00417A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79D9" w:rsidRDefault="005F79D9" w:rsidP="004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757" w:rsidRPr="00BE1757" w:rsidRDefault="00BE1757" w:rsidP="004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57">
        <w:rPr>
          <w:rFonts w:ascii="Times New Roman" w:hAnsi="Times New Roman" w:cs="Times New Roman"/>
          <w:sz w:val="24"/>
          <w:szCs w:val="24"/>
        </w:rPr>
        <w:t>Веденеева И.А.</w:t>
      </w:r>
    </w:p>
    <w:p w:rsidR="00BE1757" w:rsidRPr="00BE1757" w:rsidRDefault="00BE1757" w:rsidP="004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57">
        <w:rPr>
          <w:rFonts w:ascii="Times New Roman" w:hAnsi="Times New Roman" w:cs="Times New Roman"/>
          <w:sz w:val="24"/>
          <w:szCs w:val="24"/>
        </w:rPr>
        <w:t xml:space="preserve">2 </w:t>
      </w:r>
      <w:r w:rsidR="00426DF7">
        <w:rPr>
          <w:rFonts w:ascii="Times New Roman" w:hAnsi="Times New Roman" w:cs="Times New Roman"/>
          <w:sz w:val="24"/>
          <w:szCs w:val="24"/>
        </w:rPr>
        <w:t>29 05</w:t>
      </w:r>
    </w:p>
    <w:p w:rsidR="00BE1757" w:rsidRPr="00AC65EB" w:rsidRDefault="00BE1757" w:rsidP="004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1C" w:rsidRPr="00AC5C6B" w:rsidRDefault="00D63D1C" w:rsidP="00327124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031F7" w:rsidRDefault="00C031F7" w:rsidP="007C4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124" w:rsidRDefault="00327124" w:rsidP="007C4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right"/>
        <w:rPr>
          <w:rStyle w:val="ad"/>
          <w:b w:val="0"/>
          <w:sz w:val="26"/>
          <w:szCs w:val="26"/>
        </w:rPr>
      </w:pPr>
      <w:r w:rsidRPr="007C05B3">
        <w:rPr>
          <w:rStyle w:val="ad"/>
          <w:b w:val="0"/>
          <w:sz w:val="26"/>
          <w:szCs w:val="26"/>
        </w:rPr>
        <w:lastRenderedPageBreak/>
        <w:t>Приложение 1</w:t>
      </w:r>
      <w:r w:rsidR="005F2FBE">
        <w:rPr>
          <w:rStyle w:val="ad"/>
          <w:b w:val="0"/>
          <w:sz w:val="26"/>
          <w:szCs w:val="26"/>
        </w:rPr>
        <w:t xml:space="preserve"> к приказу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7C05B3">
        <w:rPr>
          <w:rStyle w:val="ad"/>
          <w:sz w:val="26"/>
          <w:szCs w:val="26"/>
        </w:rPr>
        <w:t>ПОЛОЖЕНИЕ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center"/>
        <w:rPr>
          <w:rStyle w:val="ad"/>
          <w:sz w:val="26"/>
          <w:szCs w:val="26"/>
        </w:rPr>
      </w:pPr>
      <w:r w:rsidRPr="007C05B3">
        <w:rPr>
          <w:rStyle w:val="ad"/>
          <w:sz w:val="26"/>
          <w:szCs w:val="26"/>
        </w:rPr>
        <w:t xml:space="preserve">о муниципальном конкурсе исследовательских работ и творческих проектов 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center"/>
        <w:rPr>
          <w:rStyle w:val="ad"/>
          <w:b w:val="0"/>
          <w:bCs w:val="0"/>
          <w:sz w:val="26"/>
          <w:szCs w:val="26"/>
        </w:rPr>
      </w:pPr>
      <w:r w:rsidRPr="007C05B3">
        <w:rPr>
          <w:rStyle w:val="ad"/>
          <w:sz w:val="26"/>
          <w:szCs w:val="26"/>
        </w:rPr>
        <w:t>дошкольников и младших школьников «Эврика»</w:t>
      </w:r>
    </w:p>
    <w:p w:rsidR="007C05B3" w:rsidRPr="007C05B3" w:rsidRDefault="007C05B3" w:rsidP="007C05B3">
      <w:pPr>
        <w:pStyle w:val="ac"/>
        <w:spacing w:after="0" w:afterAutospacing="0" w:line="276" w:lineRule="auto"/>
        <w:jc w:val="both"/>
        <w:rPr>
          <w:sz w:val="26"/>
          <w:szCs w:val="26"/>
        </w:rPr>
      </w:pPr>
      <w:r w:rsidRPr="007C05B3">
        <w:rPr>
          <w:rStyle w:val="ad"/>
          <w:sz w:val="26"/>
          <w:szCs w:val="26"/>
        </w:rPr>
        <w:t>1. Общие положения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1.1. Настоящее Положение определяет цели и задачи Конкурса, порядок его организации, проведения, подведения итогов и награждения победителей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1.2. Конкурс направлен на содействие развитию у детей познавательных способностей, умений и навыков исследовательской деятельности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rStyle w:val="ad"/>
          <w:sz w:val="26"/>
          <w:szCs w:val="26"/>
        </w:rPr>
        <w:t>2. Цели и задачи Конкурса.</w:t>
      </w:r>
    </w:p>
    <w:p w:rsidR="007C05B3" w:rsidRPr="007C05B3" w:rsidRDefault="00654191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rStyle w:val="ad"/>
          <w:sz w:val="26"/>
          <w:szCs w:val="26"/>
        </w:rPr>
        <w:t xml:space="preserve">         </w:t>
      </w:r>
      <w:r w:rsidR="007C05B3" w:rsidRPr="007C05B3">
        <w:rPr>
          <w:rStyle w:val="ad"/>
          <w:sz w:val="26"/>
          <w:szCs w:val="26"/>
        </w:rPr>
        <w:t xml:space="preserve">Цель Конкурса </w:t>
      </w:r>
      <w:r w:rsidR="007C05B3" w:rsidRPr="007C05B3">
        <w:rPr>
          <w:sz w:val="26"/>
          <w:szCs w:val="26"/>
        </w:rPr>
        <w:t xml:space="preserve">– развитие интеллектуально-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. </w:t>
      </w:r>
    </w:p>
    <w:p w:rsidR="007C05B3" w:rsidRPr="007C05B3" w:rsidRDefault="00654191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rStyle w:val="ad"/>
          <w:sz w:val="26"/>
          <w:szCs w:val="26"/>
        </w:rPr>
        <w:t xml:space="preserve">        </w:t>
      </w:r>
      <w:r w:rsidR="007C05B3" w:rsidRPr="007C05B3">
        <w:rPr>
          <w:rStyle w:val="ad"/>
          <w:sz w:val="26"/>
          <w:szCs w:val="26"/>
        </w:rPr>
        <w:t>Задачи Конкурса: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2.1. Содействие развитию творческой исследовательской активности детей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2.2. Стимулирование у дошкольников и младших школьников интереса к фундаментальным и прикладным наукам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2.3. Содействие формированию у детей научной картины мира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2.4. Развитие коммуникативных навыков участников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 xml:space="preserve">2.5. Формирование у учащихся и педагогов представления об исследовательском обучении, как ведущем способе учебной деятельности. 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b/>
          <w:bCs/>
          <w:sz w:val="26"/>
          <w:szCs w:val="26"/>
        </w:rPr>
        <w:t>3. Сроки, место и форма  проведения Конкурса</w:t>
      </w:r>
    </w:p>
    <w:p w:rsidR="007C05B3" w:rsidRPr="007C05B3" w:rsidRDefault="007C05B3" w:rsidP="007C05B3">
      <w:pPr>
        <w:pStyle w:val="aa"/>
        <w:numPr>
          <w:ilvl w:val="1"/>
          <w:numId w:val="12"/>
        </w:numPr>
        <w:tabs>
          <w:tab w:val="left" w:pos="0"/>
          <w:tab w:val="left" w:pos="567"/>
          <w:tab w:val="num" w:pos="144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Форма проведения – </w:t>
      </w:r>
      <w:r w:rsidRPr="007C05B3">
        <w:rPr>
          <w:rFonts w:ascii="Times New Roman" w:hAnsi="Times New Roman" w:cs="Times New Roman"/>
          <w:b/>
          <w:sz w:val="26"/>
          <w:szCs w:val="26"/>
        </w:rPr>
        <w:t>дистанционная</w:t>
      </w:r>
      <w:r w:rsidRPr="007C05B3">
        <w:rPr>
          <w:rFonts w:ascii="Times New Roman" w:hAnsi="Times New Roman" w:cs="Times New Roman"/>
          <w:sz w:val="26"/>
          <w:szCs w:val="26"/>
        </w:rPr>
        <w:t>.</w:t>
      </w:r>
    </w:p>
    <w:p w:rsidR="007C05B3" w:rsidRPr="007C05B3" w:rsidRDefault="007C05B3" w:rsidP="007C05B3">
      <w:pPr>
        <w:pStyle w:val="ae"/>
        <w:numPr>
          <w:ilvl w:val="1"/>
          <w:numId w:val="12"/>
        </w:numPr>
        <w:tabs>
          <w:tab w:val="left" w:pos="0"/>
          <w:tab w:val="left" w:pos="567"/>
          <w:tab w:val="left" w:pos="709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Конкурс проводится с 28 февраля по 4 марта 2022 г. включительно и состоит из следующих мероприятий:</w:t>
      </w:r>
    </w:p>
    <w:p w:rsidR="007C05B3" w:rsidRPr="007C05B3" w:rsidRDefault="007C05B3" w:rsidP="007C05B3">
      <w:pPr>
        <w:tabs>
          <w:tab w:val="left" w:pos="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color w:val="000000"/>
          <w:sz w:val="26"/>
          <w:szCs w:val="26"/>
        </w:rPr>
        <w:t xml:space="preserve">           - </w:t>
      </w:r>
      <w:r w:rsidRPr="007C05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8 февраля – 2 марта </w:t>
      </w:r>
      <w:sdt>
        <w:sdtPr>
          <w:rPr>
            <w:rFonts w:ascii="Times New Roman" w:hAnsi="Times New Roman" w:cs="Times New Roman"/>
            <w:b/>
            <w:color w:val="000000"/>
            <w:sz w:val="26"/>
            <w:szCs w:val="26"/>
          </w:rPr>
          <w:id w:val="9870263"/>
          <w:placeholder>
            <w:docPart w:val="9FE5C10FE3E74EDEA4DAB74E508DBA3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7C05B3"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  <w:t>2022</w:t>
          </w:r>
        </w:sdtContent>
      </w:sdt>
      <w:r w:rsidRPr="007C05B3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</w:t>
      </w:r>
      <w:r w:rsidRPr="007C05B3">
        <w:rPr>
          <w:rFonts w:ascii="Times New Roman" w:hAnsi="Times New Roman" w:cs="Times New Roman"/>
          <w:sz w:val="26"/>
          <w:szCs w:val="26"/>
        </w:rPr>
        <w:t>на адрес электронной почты</w:t>
      </w:r>
      <w:r w:rsidRPr="007C05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9" w:history="1">
        <w:r w:rsidRPr="007C05B3">
          <w:rPr>
            <w:rStyle w:val="ab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vedeneeva</w:t>
        </w:r>
        <w:r w:rsidRPr="007C05B3">
          <w:rPr>
            <w:rStyle w:val="ab"/>
            <w:rFonts w:ascii="Times New Roman" w:hAnsi="Times New Roman" w:cs="Times New Roman"/>
            <w:sz w:val="26"/>
            <w:szCs w:val="26"/>
            <w:shd w:val="clear" w:color="auto" w:fill="FFFFFF"/>
          </w:rPr>
          <w:t>@</w:t>
        </w:r>
        <w:r w:rsidRPr="007C05B3">
          <w:rPr>
            <w:rStyle w:val="ab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adamroo</w:t>
        </w:r>
        <w:r w:rsidRPr="007C05B3">
          <w:rPr>
            <w:rStyle w:val="ab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7C05B3">
          <w:rPr>
            <w:rStyle w:val="ab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info</w:t>
        </w:r>
      </w:hyperlink>
      <w:r w:rsidRPr="007C05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05B3">
        <w:rPr>
          <w:rFonts w:ascii="Times New Roman" w:hAnsi="Times New Roman" w:cs="Times New Roman"/>
          <w:sz w:val="26"/>
          <w:szCs w:val="26"/>
        </w:rPr>
        <w:t xml:space="preserve"> необходимо предоставить </w:t>
      </w:r>
    </w:p>
    <w:p w:rsidR="007C05B3" w:rsidRPr="007C05B3" w:rsidRDefault="007C05B3" w:rsidP="007C05B3">
      <w:pPr>
        <w:tabs>
          <w:tab w:val="left" w:pos="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     - </w:t>
      </w:r>
      <w:r w:rsidRPr="007C05B3">
        <w:rPr>
          <w:rFonts w:ascii="Times New Roman" w:hAnsi="Times New Roman" w:cs="Times New Roman"/>
          <w:b/>
          <w:sz w:val="26"/>
          <w:szCs w:val="26"/>
        </w:rPr>
        <w:t xml:space="preserve">заявку </w:t>
      </w:r>
      <w:r w:rsidRPr="007C05B3">
        <w:rPr>
          <w:rFonts w:ascii="Times New Roman" w:hAnsi="Times New Roman" w:cs="Times New Roman"/>
          <w:sz w:val="26"/>
          <w:szCs w:val="26"/>
        </w:rPr>
        <w:t>с пометкой в теме письма «Заявка на конкурс «Эврика»;</w:t>
      </w:r>
    </w:p>
    <w:p w:rsidR="007C05B3" w:rsidRPr="007C05B3" w:rsidRDefault="007C05B3" w:rsidP="007C05B3">
      <w:pPr>
        <w:tabs>
          <w:tab w:val="left" w:pos="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     - </w:t>
      </w:r>
      <w:r w:rsidRPr="007C05B3">
        <w:rPr>
          <w:rFonts w:ascii="Times New Roman" w:hAnsi="Times New Roman" w:cs="Times New Roman"/>
          <w:b/>
          <w:bCs/>
          <w:sz w:val="26"/>
          <w:szCs w:val="26"/>
        </w:rPr>
        <w:t xml:space="preserve">аннотацию </w:t>
      </w:r>
      <w:r w:rsidRPr="007C05B3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ой работы с рабочей </w:t>
      </w:r>
      <w:r w:rsidRPr="007C05B3">
        <w:rPr>
          <w:rFonts w:ascii="Times New Roman" w:hAnsi="Times New Roman" w:cs="Times New Roman"/>
          <w:sz w:val="26"/>
          <w:szCs w:val="26"/>
        </w:rPr>
        <w:t xml:space="preserve">ссылкой на </w:t>
      </w:r>
      <w:r w:rsidRPr="007C05B3">
        <w:rPr>
          <w:rFonts w:ascii="Times New Roman" w:hAnsi="Times New Roman" w:cs="Times New Roman"/>
          <w:b/>
          <w:sz w:val="26"/>
          <w:szCs w:val="26"/>
        </w:rPr>
        <w:t xml:space="preserve">видеоролик (приложение 1). </w:t>
      </w:r>
    </w:p>
    <w:p w:rsidR="007C05B3" w:rsidRPr="007C05B3" w:rsidRDefault="007C05B3" w:rsidP="0065419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b/>
          <w:sz w:val="26"/>
          <w:szCs w:val="26"/>
        </w:rPr>
        <w:t xml:space="preserve">Видеоролик </w:t>
      </w:r>
      <w:r w:rsidRPr="007C05B3">
        <w:rPr>
          <w:rFonts w:ascii="Times New Roman" w:hAnsi="Times New Roman" w:cs="Times New Roman"/>
          <w:sz w:val="26"/>
          <w:szCs w:val="26"/>
        </w:rPr>
        <w:t xml:space="preserve">с записью защиты </w:t>
      </w:r>
      <w:r w:rsidRPr="007C05B3">
        <w:rPr>
          <w:rFonts w:ascii="Times New Roman" w:hAnsi="Times New Roman" w:cs="Times New Roman"/>
          <w:color w:val="000000"/>
          <w:sz w:val="26"/>
          <w:szCs w:val="26"/>
        </w:rPr>
        <w:t>конкурсной работы</w:t>
      </w:r>
      <w:r w:rsidRPr="007C05B3">
        <w:rPr>
          <w:rFonts w:ascii="Times New Roman" w:hAnsi="Times New Roman" w:cs="Times New Roman"/>
          <w:sz w:val="26"/>
          <w:szCs w:val="26"/>
        </w:rPr>
        <w:t xml:space="preserve">  создается согласно инструкции, представленной в Приложении 2 к настоящему положению. </w:t>
      </w:r>
    </w:p>
    <w:p w:rsidR="007C05B3" w:rsidRPr="007C05B3" w:rsidRDefault="007C05B3" w:rsidP="0065419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b/>
          <w:bCs/>
          <w:sz w:val="26"/>
          <w:szCs w:val="26"/>
        </w:rPr>
        <w:t>Аннотация </w:t>
      </w:r>
      <w:r w:rsidRPr="007C05B3">
        <w:rPr>
          <w:rFonts w:ascii="Times New Roman" w:hAnsi="Times New Roman" w:cs="Times New Roman"/>
          <w:color w:val="000000"/>
          <w:sz w:val="26"/>
          <w:szCs w:val="26"/>
        </w:rPr>
        <w:t>конкурсной работы</w:t>
      </w:r>
      <w:r w:rsidRPr="007C05B3">
        <w:rPr>
          <w:rFonts w:ascii="Times New Roman" w:hAnsi="Times New Roman" w:cs="Times New Roman"/>
          <w:sz w:val="26"/>
          <w:szCs w:val="26"/>
        </w:rPr>
        <w:t>– краткое описание, желательно сделанное самим ребенком. Описание работ дошкольников может быть сделано педагогами. Текст описания работы составляется в свободной форме, может иллюстрироваться любыми средствами. Текст оформляется в формате Word, содержит ФИО автора, его возраст, название работы, краткое описание (требования к файлу: не более 2 страниц, 1,5 интервал, 14 шрифт Times New Roman), загружается отдельным документом.</w:t>
      </w:r>
    </w:p>
    <w:p w:rsidR="007C05B3" w:rsidRPr="007C05B3" w:rsidRDefault="007C05B3" w:rsidP="00654191">
      <w:pPr>
        <w:pStyle w:val="aa"/>
        <w:tabs>
          <w:tab w:val="left" w:pos="0"/>
        </w:tabs>
        <w:spacing w:after="0"/>
        <w:ind w:left="1429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Обычно в аннотации отражается: </w:t>
      </w:r>
    </w:p>
    <w:p w:rsidR="007C05B3" w:rsidRPr="007C05B3" w:rsidRDefault="007C05B3" w:rsidP="006541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- Мотив выбора темы исследования и значимость исследования или проектирования для окружающих. </w:t>
      </w:r>
    </w:p>
    <w:p w:rsidR="007C05B3" w:rsidRPr="007C05B3" w:rsidRDefault="007C05B3" w:rsidP="006541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lastRenderedPageBreak/>
        <w:t xml:space="preserve">- Цель работы и то, какие задачи решал автор или авторы. </w:t>
      </w:r>
    </w:p>
    <w:p w:rsidR="007C05B3" w:rsidRPr="007C05B3" w:rsidRDefault="007C05B3" w:rsidP="006541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- Гипотеза или гипотезы, которые проверялись. </w:t>
      </w:r>
    </w:p>
    <w:p w:rsidR="007C05B3" w:rsidRPr="007C05B3" w:rsidRDefault="007C05B3" w:rsidP="006541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- Как проводилось исследование (какими методами автор пользовался, какие средства были задействованы в его работе). </w:t>
      </w:r>
    </w:p>
    <w:p w:rsidR="007C05B3" w:rsidRPr="007C05B3" w:rsidRDefault="007C05B3" w:rsidP="006541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- Что получилось в результате. </w:t>
      </w:r>
    </w:p>
    <w:p w:rsidR="007C05B3" w:rsidRPr="007C05B3" w:rsidRDefault="007C05B3" w:rsidP="00D6219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Описание должно подчеркивать оригинальность выполненной работы. </w:t>
      </w:r>
      <w:r w:rsidRPr="007C05B3">
        <w:rPr>
          <w:rFonts w:ascii="Times New Roman" w:hAnsi="Times New Roman" w:cs="Times New Roman"/>
          <w:b/>
          <w:sz w:val="26"/>
          <w:szCs w:val="26"/>
        </w:rPr>
        <w:t>Ответственность за то, что представленная работа не является плагиатом, несет руководитель работы.</w:t>
      </w:r>
    </w:p>
    <w:p w:rsidR="007C05B3" w:rsidRPr="007C05B3" w:rsidRDefault="007C05B3" w:rsidP="007C05B3">
      <w:pPr>
        <w:pStyle w:val="aa"/>
        <w:numPr>
          <w:ilvl w:val="0"/>
          <w:numId w:val="13"/>
        </w:numPr>
        <w:tabs>
          <w:tab w:val="left" w:pos="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05B3">
        <w:rPr>
          <w:rFonts w:ascii="Times New Roman" w:hAnsi="Times New Roman" w:cs="Times New Roman"/>
          <w:b/>
          <w:color w:val="000000"/>
          <w:sz w:val="26"/>
          <w:szCs w:val="26"/>
        </w:rPr>
        <w:t>4 марта 2022 г.</w:t>
      </w:r>
      <w:r w:rsidRPr="007C05B3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экспертиза конкурсных работ, определение победителей и призёров Конкурса.</w:t>
      </w:r>
    </w:p>
    <w:p w:rsidR="007C05B3" w:rsidRPr="007C05B3" w:rsidRDefault="007C05B3" w:rsidP="00D6219D">
      <w:pPr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05B3">
        <w:rPr>
          <w:rFonts w:ascii="Times New Roman" w:hAnsi="Times New Roman" w:cs="Times New Roman"/>
          <w:color w:val="000000"/>
          <w:sz w:val="26"/>
          <w:szCs w:val="26"/>
        </w:rPr>
        <w:t xml:space="preserve">Список </w:t>
      </w:r>
      <w:r w:rsidR="00654191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7C05B3">
        <w:rPr>
          <w:rFonts w:ascii="Times New Roman" w:hAnsi="Times New Roman" w:cs="Times New Roman"/>
          <w:color w:val="000000"/>
          <w:sz w:val="26"/>
          <w:szCs w:val="26"/>
        </w:rPr>
        <w:t xml:space="preserve">частников по итогам муниципального этапа Конкурса будет опубликован на </w:t>
      </w:r>
      <w:r w:rsidRPr="007C05B3">
        <w:rPr>
          <w:rFonts w:ascii="Times New Roman" w:hAnsi="Times New Roman" w:cs="Times New Roman"/>
          <w:sz w:val="26"/>
          <w:szCs w:val="26"/>
        </w:rPr>
        <w:t>сайте отдела образования не позже 9 марта 2022 г.</w:t>
      </w:r>
      <w:r w:rsidRPr="007C05B3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;</w:t>
      </w:r>
    </w:p>
    <w:p w:rsidR="00D6219D" w:rsidRDefault="007C05B3" w:rsidP="00D6219D">
      <w:pPr>
        <w:pStyle w:val="ac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7C05B3">
        <w:rPr>
          <w:color w:val="FF0000"/>
          <w:sz w:val="26"/>
          <w:szCs w:val="26"/>
        </w:rPr>
        <w:t xml:space="preserve">            </w:t>
      </w:r>
    </w:p>
    <w:p w:rsidR="007C05B3" w:rsidRPr="00D6219D" w:rsidRDefault="00D6219D" w:rsidP="00D6219D">
      <w:pPr>
        <w:pStyle w:val="ac"/>
        <w:spacing w:before="0" w:beforeAutospacing="0" w:after="0" w:afterAutospacing="0"/>
        <w:jc w:val="both"/>
        <w:rPr>
          <w:rStyle w:val="ad"/>
          <w:b w:val="0"/>
          <w:bCs w:val="0"/>
          <w:i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</w:t>
      </w:r>
      <w:r w:rsidR="007C05B3" w:rsidRPr="00D6219D">
        <w:rPr>
          <w:i/>
          <w:sz w:val="26"/>
          <w:szCs w:val="26"/>
        </w:rPr>
        <w:t xml:space="preserve">Региональный этап Конкурса проводится гимназией № 2 г.Орска </w:t>
      </w:r>
      <w:r w:rsidR="00654191" w:rsidRPr="00D6219D">
        <w:rPr>
          <w:i/>
          <w:sz w:val="26"/>
          <w:szCs w:val="26"/>
        </w:rPr>
        <w:t xml:space="preserve">дистанционно </w:t>
      </w:r>
      <w:r w:rsidR="007C05B3" w:rsidRPr="00D6219D">
        <w:rPr>
          <w:i/>
          <w:sz w:val="26"/>
          <w:szCs w:val="26"/>
        </w:rPr>
        <w:t xml:space="preserve">в соответствии </w:t>
      </w:r>
      <w:r w:rsidR="007C05B3" w:rsidRPr="00D6219D">
        <w:rPr>
          <w:b/>
          <w:i/>
          <w:sz w:val="26"/>
          <w:szCs w:val="26"/>
        </w:rPr>
        <w:t xml:space="preserve">с </w:t>
      </w:r>
      <w:r w:rsidR="007C05B3" w:rsidRPr="00D6219D">
        <w:rPr>
          <w:rStyle w:val="ad"/>
          <w:b w:val="0"/>
          <w:i/>
          <w:sz w:val="26"/>
          <w:szCs w:val="26"/>
        </w:rPr>
        <w:t xml:space="preserve">Положением о региональном  этапе Всероссийского конкурса исследовательских работ и творческих проектов дошкольников и младших школьников «Я - исследователь». В региональном этапе конкурса «Я исследователь» </w:t>
      </w:r>
      <w:r w:rsidR="007C05B3" w:rsidRPr="00D6219D">
        <w:rPr>
          <w:rStyle w:val="ad"/>
          <w:i/>
          <w:sz w:val="26"/>
          <w:szCs w:val="26"/>
        </w:rPr>
        <w:t xml:space="preserve">могут участвовать все желающие. </w:t>
      </w:r>
      <w:r w:rsidR="007C05B3" w:rsidRPr="00D6219D">
        <w:rPr>
          <w:rStyle w:val="ad"/>
          <w:b w:val="0"/>
          <w:i/>
          <w:sz w:val="26"/>
          <w:szCs w:val="26"/>
        </w:rPr>
        <w:t xml:space="preserve">Заявки на участие в региональном этапе Конкурса подаются образовательной организацией или родителями (руководителями исследовательской работы). </w:t>
      </w:r>
    </w:p>
    <w:p w:rsidR="007C05B3" w:rsidRPr="007C05B3" w:rsidRDefault="007C05B3" w:rsidP="00654191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 xml:space="preserve">3.4. Конкурс </w:t>
      </w:r>
      <w:r w:rsidR="00654191">
        <w:rPr>
          <w:sz w:val="26"/>
          <w:szCs w:val="26"/>
        </w:rPr>
        <w:t xml:space="preserve">«Эврика» </w:t>
      </w:r>
      <w:r w:rsidRPr="007C05B3">
        <w:rPr>
          <w:sz w:val="26"/>
          <w:szCs w:val="26"/>
        </w:rPr>
        <w:t xml:space="preserve">проводится дистанционно. Регламент работы жюри по секциям определяет оргкомитет. 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b/>
          <w:bCs/>
          <w:sz w:val="26"/>
          <w:szCs w:val="26"/>
        </w:rPr>
        <w:t>4. Участники Конкурса.</w:t>
      </w:r>
    </w:p>
    <w:p w:rsidR="00654191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 xml:space="preserve">4.1. Участниками Конкурса могут стать юные исследователи в возрасте до 10 лет включительно (нижняя возрастная граница отсутствует). 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4.2. К участию в Конкурсе допускаются как индивидуальные участники, так и творческие коллективы (до 3-х человек). 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 xml:space="preserve">4.3. Участники Конкурса распределяются по возрастным группам. Возрастная категория группы определяется по старшему ребенку. 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4.4. Организаторы и жюри Конкурса готовы рассматривать любые исследовательские работы и творческие проекты детей указанных возрастных категорий.</w:t>
      </w:r>
    </w:p>
    <w:p w:rsidR="007C05B3" w:rsidRPr="00654191" w:rsidRDefault="007C05B3" w:rsidP="007C05B3">
      <w:pPr>
        <w:pStyle w:val="ac"/>
        <w:spacing w:before="0" w:beforeAutospacing="0" w:after="0" w:afterAutospacing="0" w:line="276" w:lineRule="auto"/>
        <w:rPr>
          <w:b/>
          <w:sz w:val="26"/>
          <w:szCs w:val="26"/>
        </w:rPr>
      </w:pPr>
      <w:r w:rsidRPr="007C05B3">
        <w:rPr>
          <w:b/>
          <w:bCs/>
          <w:sz w:val="26"/>
          <w:szCs w:val="26"/>
        </w:rPr>
        <w:t xml:space="preserve">5. Порядок </w:t>
      </w:r>
      <w:r w:rsidRPr="00654191">
        <w:rPr>
          <w:b/>
          <w:bCs/>
          <w:sz w:val="26"/>
          <w:szCs w:val="26"/>
        </w:rPr>
        <w:t>выдвижения детских работ на Конкурс</w:t>
      </w:r>
      <w:r w:rsidR="00654191">
        <w:rPr>
          <w:b/>
          <w:bCs/>
          <w:sz w:val="26"/>
          <w:szCs w:val="26"/>
        </w:rPr>
        <w:t>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5.1. Для участия в конкурсе принимаются исследовательские работы и творческие проекты любой тематической направленности. Конкурсные процедуры проходят по четырём секциям: «Гуманитарная», «Естественно-научная: живая природа»; Естественно-научная: неживая природа; «Физика, математика и техника»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 xml:space="preserve">5.2. Решение о прикреплении к одной из секций принимается участниками </w:t>
      </w:r>
      <w:r w:rsidRPr="007C05B3">
        <w:rPr>
          <w:b/>
          <w:sz w:val="26"/>
          <w:szCs w:val="26"/>
        </w:rPr>
        <w:t>самостоятельно.</w:t>
      </w:r>
    </w:p>
    <w:p w:rsidR="007C05B3" w:rsidRP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7C05B3">
        <w:rPr>
          <w:sz w:val="26"/>
          <w:szCs w:val="26"/>
        </w:rPr>
        <w:t>5.3. По каждому предметному направлению содержание работ может быть теоретическим, экспериментальным и иметь фантастическую направленность.</w:t>
      </w:r>
    </w:p>
    <w:p w:rsidR="007C05B3" w:rsidRDefault="007C05B3" w:rsidP="007C05B3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C05B3">
        <w:rPr>
          <w:sz w:val="26"/>
          <w:szCs w:val="26"/>
        </w:rPr>
        <w:t xml:space="preserve">5.4. Работа может участвовать в Конкурсе только один раз. </w:t>
      </w:r>
    </w:p>
    <w:p w:rsidR="007C05B3" w:rsidRPr="007C05B3" w:rsidRDefault="007C05B3" w:rsidP="0065419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05B3">
        <w:rPr>
          <w:rFonts w:ascii="Times New Roman" w:hAnsi="Times New Roman" w:cs="Times New Roman"/>
          <w:b/>
          <w:sz w:val="26"/>
          <w:szCs w:val="26"/>
        </w:rPr>
        <w:t>6. Программа Конкурса.</w:t>
      </w:r>
    </w:p>
    <w:p w:rsidR="007C05B3" w:rsidRPr="007C05B3" w:rsidRDefault="007C05B3" w:rsidP="006541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>Программа Конкурса разрабатывается и утверждается оргкомитетом.</w:t>
      </w:r>
    </w:p>
    <w:p w:rsidR="007C05B3" w:rsidRPr="007C05B3" w:rsidRDefault="007C05B3" w:rsidP="006541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lastRenderedPageBreak/>
        <w:t> </w:t>
      </w:r>
      <w:r w:rsidRPr="007C05B3">
        <w:rPr>
          <w:rStyle w:val="ad"/>
          <w:rFonts w:ascii="Times New Roman" w:hAnsi="Times New Roman" w:cs="Times New Roman"/>
          <w:sz w:val="26"/>
          <w:szCs w:val="26"/>
        </w:rPr>
        <w:t>7. Организационный комитет Конкурса.</w:t>
      </w:r>
    </w:p>
    <w:p w:rsidR="007C05B3" w:rsidRPr="007C05B3" w:rsidRDefault="007C05B3" w:rsidP="006541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7.1. Для организации и проведения Конкурса создается организационный комитет.  В состав оргкомитета входят представители отдела образования, МКУ «МФЦ», организаций, осуществляющих образовательную деятельность в районе. </w:t>
      </w:r>
    </w:p>
    <w:p w:rsidR="007C05B3" w:rsidRPr="007C05B3" w:rsidRDefault="007C05B3" w:rsidP="006541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7.2. Оргкомитет определяет и корректирует концепцию Конкурса, порядок его проведения. </w:t>
      </w:r>
    </w:p>
    <w:p w:rsidR="007C05B3" w:rsidRPr="007C05B3" w:rsidRDefault="007C05B3" w:rsidP="006541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7.3. Оргкомитет  проводит подбор и ротацию членов жюри. </w:t>
      </w:r>
    </w:p>
    <w:p w:rsidR="007C05B3" w:rsidRPr="007C05B3" w:rsidRDefault="007C05B3" w:rsidP="006541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Style w:val="ad"/>
          <w:rFonts w:ascii="Times New Roman" w:hAnsi="Times New Roman" w:cs="Times New Roman"/>
          <w:sz w:val="26"/>
          <w:szCs w:val="26"/>
        </w:rPr>
        <w:t>8. Жюри Конкурса</w:t>
      </w:r>
      <w:r w:rsidRPr="007C05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05B3" w:rsidRPr="007C05B3" w:rsidRDefault="007C05B3" w:rsidP="007C05B3">
      <w:pPr>
        <w:pStyle w:val="ae"/>
        <w:spacing w:line="276" w:lineRule="auto"/>
        <w:ind w:left="0" w:firstLine="0"/>
        <w:jc w:val="both"/>
        <w:rPr>
          <w:sz w:val="26"/>
          <w:szCs w:val="26"/>
        </w:rPr>
      </w:pPr>
      <w:r w:rsidRPr="007C05B3">
        <w:rPr>
          <w:sz w:val="26"/>
          <w:szCs w:val="26"/>
        </w:rPr>
        <w:t>8.1. В состав жюри Конкурса входят представители отдела образования, МКУ «МФЦ», организаций, осуществляющих образовательную деятельность в районе, организаций культуры района.</w:t>
      </w:r>
    </w:p>
    <w:p w:rsidR="007C05B3" w:rsidRPr="007C05B3" w:rsidRDefault="007C05B3" w:rsidP="006541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8.2. Состав жюри утверждается на заседании Организационного комитета Конкурса. </w:t>
      </w:r>
    </w:p>
    <w:p w:rsidR="007C05B3" w:rsidRPr="007C05B3" w:rsidRDefault="007C05B3" w:rsidP="006541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Style w:val="ad"/>
          <w:rFonts w:ascii="Times New Roman" w:hAnsi="Times New Roman" w:cs="Times New Roman"/>
          <w:sz w:val="26"/>
          <w:szCs w:val="26"/>
        </w:rPr>
        <w:t>9. Награждение победителей</w:t>
      </w:r>
      <w:r w:rsidRPr="007C05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05B3" w:rsidRDefault="007C05B3" w:rsidP="007C05B3">
      <w:pPr>
        <w:jc w:val="both"/>
        <w:rPr>
          <w:rFonts w:ascii="Times New Roman" w:hAnsi="Times New Roman" w:cs="Times New Roman"/>
          <w:sz w:val="26"/>
          <w:szCs w:val="26"/>
        </w:rPr>
      </w:pPr>
      <w:r w:rsidRPr="007C05B3">
        <w:rPr>
          <w:rFonts w:ascii="Times New Roman" w:hAnsi="Times New Roman" w:cs="Times New Roman"/>
          <w:sz w:val="26"/>
          <w:szCs w:val="26"/>
        </w:rPr>
        <w:t xml:space="preserve">         Участники, победители и призеры Конкурса награждаются дипломами и грамотами отдела образования администрации МО Адамовский район.</w:t>
      </w:r>
    </w:p>
    <w:p w:rsidR="005F2FBE" w:rsidRPr="000570EB" w:rsidRDefault="005F2FBE" w:rsidP="005F2FBE">
      <w:pPr>
        <w:pStyle w:val="ac"/>
        <w:spacing w:after="0" w:afterAutospacing="0" w:line="276" w:lineRule="auto"/>
        <w:jc w:val="right"/>
        <w:rPr>
          <w:sz w:val="26"/>
          <w:szCs w:val="26"/>
        </w:rPr>
      </w:pPr>
      <w:r w:rsidRPr="000570EB">
        <w:rPr>
          <w:sz w:val="26"/>
          <w:szCs w:val="26"/>
        </w:rPr>
        <w:t>Приложение 1.</w:t>
      </w:r>
    </w:p>
    <w:p w:rsidR="005F2FBE" w:rsidRDefault="005F2FBE" w:rsidP="005F2FBE">
      <w:pPr>
        <w:pStyle w:val="ac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явка на конкурс «ЭВРИКА»</w:t>
      </w:r>
    </w:p>
    <w:tbl>
      <w:tblPr>
        <w:tblStyle w:val="a7"/>
        <w:tblW w:w="0" w:type="auto"/>
        <w:tblLook w:val="04A0"/>
      </w:tblPr>
      <w:tblGrid>
        <w:gridCol w:w="1402"/>
        <w:gridCol w:w="1441"/>
        <w:gridCol w:w="1089"/>
        <w:gridCol w:w="996"/>
        <w:gridCol w:w="2126"/>
        <w:gridCol w:w="1134"/>
        <w:gridCol w:w="1950"/>
      </w:tblGrid>
      <w:tr w:rsidR="005F2FBE" w:rsidRPr="00C031F7" w:rsidTr="00291786">
        <w:tc>
          <w:tcPr>
            <w:tcW w:w="1402" w:type="dxa"/>
          </w:tcPr>
          <w:p w:rsidR="005F2FBE" w:rsidRPr="005F2FBE" w:rsidRDefault="005F2FBE" w:rsidP="0029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E">
              <w:rPr>
                <w:rFonts w:ascii="Times New Roman" w:hAnsi="Times New Roman" w:cs="Times New Roman"/>
                <w:sz w:val="24"/>
                <w:szCs w:val="24"/>
              </w:rPr>
              <w:t xml:space="preserve">Школа/ ДОУ </w:t>
            </w:r>
          </w:p>
        </w:tc>
        <w:tc>
          <w:tcPr>
            <w:tcW w:w="1441" w:type="dxa"/>
          </w:tcPr>
          <w:p w:rsidR="005F2FBE" w:rsidRPr="005F2FBE" w:rsidRDefault="005F2FBE" w:rsidP="0029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E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89" w:type="dxa"/>
          </w:tcPr>
          <w:p w:rsidR="005F2FBE" w:rsidRPr="005F2FBE" w:rsidRDefault="005F2FBE" w:rsidP="0029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E">
              <w:rPr>
                <w:rFonts w:ascii="Times New Roman" w:hAnsi="Times New Roman" w:cs="Times New Roman"/>
                <w:sz w:val="24"/>
                <w:szCs w:val="24"/>
              </w:rPr>
              <w:t>Возраст  (полных лет)</w:t>
            </w:r>
          </w:p>
        </w:tc>
        <w:tc>
          <w:tcPr>
            <w:tcW w:w="996" w:type="dxa"/>
          </w:tcPr>
          <w:p w:rsidR="005F2FBE" w:rsidRPr="005F2FBE" w:rsidRDefault="005F2FBE" w:rsidP="0029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E">
              <w:rPr>
                <w:rFonts w:ascii="Times New Roman" w:hAnsi="Times New Roman" w:cs="Times New Roman"/>
                <w:sz w:val="24"/>
                <w:szCs w:val="24"/>
              </w:rPr>
              <w:t>Класс / группа ДОУ</w:t>
            </w:r>
          </w:p>
        </w:tc>
        <w:tc>
          <w:tcPr>
            <w:tcW w:w="2126" w:type="dxa"/>
          </w:tcPr>
          <w:p w:rsidR="005F2FBE" w:rsidRPr="005F2FBE" w:rsidRDefault="005F2FBE" w:rsidP="0029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E">
              <w:rPr>
                <w:rFonts w:ascii="Times New Roman" w:hAnsi="Times New Roman" w:cs="Times New Roman"/>
                <w:sz w:val="24"/>
                <w:szCs w:val="24"/>
              </w:rPr>
              <w:t xml:space="preserve">Тема исследова-тельской работы/ проекта </w:t>
            </w:r>
          </w:p>
        </w:tc>
        <w:tc>
          <w:tcPr>
            <w:tcW w:w="1134" w:type="dxa"/>
          </w:tcPr>
          <w:p w:rsidR="005F2FBE" w:rsidRPr="005F2FBE" w:rsidRDefault="005F2FBE" w:rsidP="0029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50" w:type="dxa"/>
          </w:tcPr>
          <w:p w:rsidR="005F2FBE" w:rsidRPr="005F2FBE" w:rsidRDefault="005F2FBE" w:rsidP="0029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E">
              <w:rPr>
                <w:rFonts w:ascii="Times New Roman" w:hAnsi="Times New Roman" w:cs="Times New Roman"/>
                <w:sz w:val="24"/>
                <w:szCs w:val="24"/>
              </w:rPr>
              <w:t>ФИО подготовившего руководителя/ учителя</w:t>
            </w:r>
          </w:p>
        </w:tc>
      </w:tr>
    </w:tbl>
    <w:p w:rsidR="005F2FBE" w:rsidRPr="006866A1" w:rsidRDefault="005F2FBE" w:rsidP="005F2FBE">
      <w:pPr>
        <w:pStyle w:val="ac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5F2FBE" w:rsidRPr="000570EB" w:rsidRDefault="005F2FBE" w:rsidP="005F2FBE">
      <w:pPr>
        <w:pStyle w:val="ac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0570EB">
        <w:rPr>
          <w:b/>
          <w:bCs/>
          <w:sz w:val="26"/>
          <w:szCs w:val="26"/>
        </w:rPr>
        <w:t>Аннотация </w:t>
      </w:r>
      <w:r w:rsidRPr="000570EB">
        <w:rPr>
          <w:color w:val="000000"/>
          <w:sz w:val="26"/>
          <w:szCs w:val="26"/>
        </w:rPr>
        <w:t>конкурсной рабо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5F2FBE" w:rsidRPr="000570EB" w:rsidTr="00D6219D">
        <w:trPr>
          <w:trHeight w:val="562"/>
        </w:trPr>
        <w:tc>
          <w:tcPr>
            <w:tcW w:w="3794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570EB">
              <w:rPr>
                <w:b/>
                <w:sz w:val="26"/>
                <w:szCs w:val="26"/>
              </w:rPr>
              <w:t>Название работы</w:t>
            </w:r>
            <w:r w:rsidR="00D6219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2FBE" w:rsidRPr="000570EB" w:rsidTr="00D6219D">
        <w:tc>
          <w:tcPr>
            <w:tcW w:w="3794" w:type="dxa"/>
          </w:tcPr>
          <w:p w:rsidR="005F2FBE" w:rsidRPr="000570EB" w:rsidRDefault="005F2FBE" w:rsidP="00236A4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70EB">
              <w:rPr>
                <w:sz w:val="26"/>
                <w:szCs w:val="26"/>
              </w:rPr>
              <w:t xml:space="preserve">Секция </w:t>
            </w:r>
            <w:r w:rsidRPr="000570EB">
              <w:rPr>
                <w:i/>
                <w:sz w:val="26"/>
                <w:szCs w:val="26"/>
              </w:rPr>
              <w:t>(по выбору участника)</w:t>
            </w:r>
            <w:r w:rsidRPr="000570EB">
              <w:rPr>
                <w:sz w:val="26"/>
                <w:szCs w:val="26"/>
              </w:rPr>
              <w:t>:</w:t>
            </w:r>
          </w:p>
          <w:p w:rsidR="005F2FBE" w:rsidRPr="000570EB" w:rsidRDefault="005F2FBE" w:rsidP="00236A4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570EB">
              <w:rPr>
                <w:sz w:val="26"/>
                <w:szCs w:val="26"/>
              </w:rPr>
              <w:t xml:space="preserve">- «Гуманитарная»; </w:t>
            </w:r>
          </w:p>
          <w:p w:rsidR="005F2FBE" w:rsidRPr="000570EB" w:rsidRDefault="005F2FBE" w:rsidP="00236A4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 w:rsidRPr="000570EB">
              <w:rPr>
                <w:sz w:val="26"/>
                <w:szCs w:val="26"/>
              </w:rPr>
              <w:t>- «Естественно-научная (живая природа)»;</w:t>
            </w:r>
          </w:p>
          <w:p w:rsidR="005F2FBE" w:rsidRPr="000570EB" w:rsidRDefault="00236A40" w:rsidP="00236A4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-</w:t>
            </w:r>
            <w:r w:rsidR="005F2FBE" w:rsidRPr="000570EB">
              <w:rPr>
                <w:sz w:val="26"/>
                <w:szCs w:val="26"/>
              </w:rPr>
              <w:t>«Естественно-научная (нежи</w:t>
            </w:r>
            <w:r>
              <w:rPr>
                <w:sz w:val="26"/>
                <w:szCs w:val="26"/>
              </w:rPr>
              <w:t>-</w:t>
            </w:r>
            <w:r w:rsidR="005F2FBE" w:rsidRPr="000570EB">
              <w:rPr>
                <w:sz w:val="26"/>
                <w:szCs w:val="26"/>
              </w:rPr>
              <w:t xml:space="preserve">вая природа)»; </w:t>
            </w:r>
          </w:p>
          <w:p w:rsidR="005F2FBE" w:rsidRPr="000570EB" w:rsidRDefault="005F2FBE" w:rsidP="00236A40">
            <w:pPr>
              <w:pStyle w:val="ac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0570EB">
              <w:rPr>
                <w:sz w:val="26"/>
                <w:szCs w:val="26"/>
              </w:rPr>
              <w:t>- «Физика, математика и техника».</w:t>
            </w:r>
          </w:p>
        </w:tc>
        <w:tc>
          <w:tcPr>
            <w:tcW w:w="652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2FBE" w:rsidRPr="000570EB" w:rsidTr="00236A40">
        <w:trPr>
          <w:trHeight w:val="780"/>
        </w:trPr>
        <w:tc>
          <w:tcPr>
            <w:tcW w:w="3794" w:type="dxa"/>
          </w:tcPr>
          <w:p w:rsidR="005F2FBE" w:rsidRPr="000570EB" w:rsidRDefault="005F2FBE" w:rsidP="00236A40">
            <w:pPr>
              <w:pStyle w:val="ac"/>
              <w:spacing w:after="0" w:afterAutospacing="0"/>
              <w:jc w:val="both"/>
              <w:rPr>
                <w:sz w:val="26"/>
                <w:szCs w:val="26"/>
              </w:rPr>
            </w:pPr>
            <w:r w:rsidRPr="000570EB">
              <w:rPr>
                <w:sz w:val="26"/>
                <w:szCs w:val="26"/>
              </w:rPr>
              <w:t xml:space="preserve">Краткое описание работы </w:t>
            </w:r>
          </w:p>
          <w:p w:rsidR="005F2FBE" w:rsidRPr="000570EB" w:rsidRDefault="005F2FBE" w:rsidP="00236A40">
            <w:pPr>
              <w:pStyle w:val="ac"/>
              <w:spacing w:before="0" w:beforeAutospacing="0"/>
              <w:jc w:val="both"/>
              <w:rPr>
                <w:sz w:val="26"/>
                <w:szCs w:val="26"/>
              </w:rPr>
            </w:pPr>
            <w:r w:rsidRPr="000570EB">
              <w:rPr>
                <w:i/>
                <w:sz w:val="26"/>
                <w:szCs w:val="26"/>
              </w:rPr>
              <w:t>(не более 10 строк)</w:t>
            </w:r>
          </w:p>
        </w:tc>
        <w:tc>
          <w:tcPr>
            <w:tcW w:w="652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2FBE" w:rsidRPr="000570EB" w:rsidTr="00D6219D">
        <w:tc>
          <w:tcPr>
            <w:tcW w:w="3794" w:type="dxa"/>
          </w:tcPr>
          <w:p w:rsidR="005F2FBE" w:rsidRPr="000570EB" w:rsidRDefault="005F2FBE" w:rsidP="00236A40">
            <w:pPr>
              <w:pStyle w:val="ac"/>
              <w:jc w:val="both"/>
              <w:rPr>
                <w:sz w:val="26"/>
                <w:szCs w:val="26"/>
              </w:rPr>
            </w:pPr>
            <w:r w:rsidRPr="000570EB">
              <w:rPr>
                <w:sz w:val="26"/>
                <w:szCs w:val="26"/>
              </w:rPr>
              <w:t>Полное и сокращенное название образовательного учреждения</w:t>
            </w:r>
          </w:p>
        </w:tc>
        <w:tc>
          <w:tcPr>
            <w:tcW w:w="652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2FBE" w:rsidRPr="000570EB" w:rsidTr="00D6219D">
        <w:tc>
          <w:tcPr>
            <w:tcW w:w="3794" w:type="dxa"/>
          </w:tcPr>
          <w:p w:rsidR="005F2FBE" w:rsidRPr="000570EB" w:rsidRDefault="005F2FBE" w:rsidP="00236A40">
            <w:pPr>
              <w:pStyle w:val="ac"/>
              <w:jc w:val="both"/>
              <w:rPr>
                <w:sz w:val="26"/>
                <w:szCs w:val="26"/>
              </w:rPr>
            </w:pPr>
            <w:r w:rsidRPr="000570EB">
              <w:rPr>
                <w:sz w:val="26"/>
                <w:szCs w:val="26"/>
              </w:rPr>
              <w:t xml:space="preserve">Адрес образовательного учреждения </w:t>
            </w:r>
          </w:p>
        </w:tc>
        <w:tc>
          <w:tcPr>
            <w:tcW w:w="652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5F2FBE" w:rsidRPr="00982B3C" w:rsidRDefault="005F2FBE" w:rsidP="005F2FBE">
      <w:pPr>
        <w:pStyle w:val="ac"/>
        <w:spacing w:line="276" w:lineRule="auto"/>
        <w:jc w:val="both"/>
        <w:rPr>
          <w:b/>
          <w:sz w:val="26"/>
          <w:szCs w:val="26"/>
        </w:rPr>
      </w:pPr>
      <w:r w:rsidRPr="00982B3C">
        <w:rPr>
          <w:b/>
          <w:color w:val="000000"/>
          <w:sz w:val="26"/>
          <w:szCs w:val="26"/>
        </w:rPr>
        <w:t>Рабочая</w:t>
      </w:r>
      <w:r w:rsidRPr="00982B3C">
        <w:rPr>
          <w:b/>
          <w:sz w:val="26"/>
          <w:szCs w:val="26"/>
        </w:rPr>
        <w:t xml:space="preserve"> ссылка на видеоролик</w:t>
      </w:r>
    </w:p>
    <w:p w:rsidR="005F2FBE" w:rsidRDefault="005F2FBE" w:rsidP="005F2FB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F2FBE" w:rsidRPr="000570EB" w:rsidRDefault="005F2FBE" w:rsidP="005F2FBE">
      <w:pPr>
        <w:pStyle w:val="ac"/>
        <w:spacing w:line="276" w:lineRule="auto"/>
        <w:jc w:val="both"/>
        <w:rPr>
          <w:i/>
          <w:sz w:val="26"/>
          <w:szCs w:val="26"/>
        </w:rPr>
      </w:pPr>
      <w:r w:rsidRPr="000570EB">
        <w:rPr>
          <w:b/>
          <w:sz w:val="26"/>
          <w:szCs w:val="26"/>
        </w:rPr>
        <w:lastRenderedPageBreak/>
        <w:t>Руководитель:</w:t>
      </w:r>
      <w:r w:rsidRPr="000570EB">
        <w:rPr>
          <w:i/>
          <w:sz w:val="26"/>
          <w:szCs w:val="26"/>
        </w:rPr>
        <w:t xml:space="preserve"> В случае 2-х и более руководителей таблица заполняется на каждого отд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060"/>
      </w:tblGrid>
      <w:tr w:rsidR="005F2FBE" w:rsidRPr="000570EB" w:rsidTr="00291786">
        <w:tc>
          <w:tcPr>
            <w:tcW w:w="3794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70EB">
              <w:rPr>
                <w:b/>
                <w:sz w:val="26"/>
                <w:szCs w:val="26"/>
              </w:rPr>
              <w:t xml:space="preserve">Фамилия, имя, отчество руководителя работы </w:t>
            </w:r>
            <w:r w:rsidRPr="000570EB">
              <w:rPr>
                <w:b/>
                <w:i/>
                <w:sz w:val="26"/>
                <w:szCs w:val="26"/>
              </w:rPr>
              <w:t>(полностью)</w:t>
            </w:r>
          </w:p>
        </w:tc>
        <w:tc>
          <w:tcPr>
            <w:tcW w:w="606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2FBE" w:rsidRPr="000570EB" w:rsidTr="00291786">
        <w:tc>
          <w:tcPr>
            <w:tcW w:w="3794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70EB">
              <w:rPr>
                <w:b/>
                <w:sz w:val="26"/>
                <w:szCs w:val="26"/>
              </w:rPr>
              <w:t>Место работы</w:t>
            </w:r>
          </w:p>
        </w:tc>
        <w:tc>
          <w:tcPr>
            <w:tcW w:w="606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2FBE" w:rsidRPr="000570EB" w:rsidTr="00291786">
        <w:tc>
          <w:tcPr>
            <w:tcW w:w="3794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70EB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606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2FBE" w:rsidRPr="000570EB" w:rsidTr="00291786">
        <w:tc>
          <w:tcPr>
            <w:tcW w:w="3794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70EB">
              <w:rPr>
                <w:b/>
                <w:sz w:val="26"/>
                <w:szCs w:val="26"/>
              </w:rPr>
              <w:t xml:space="preserve">Ученая степень </w:t>
            </w:r>
            <w:r w:rsidRPr="000570EB">
              <w:rPr>
                <w:b/>
                <w:i/>
                <w:sz w:val="26"/>
                <w:szCs w:val="26"/>
              </w:rPr>
              <w:t>(если есть)</w:t>
            </w:r>
          </w:p>
        </w:tc>
        <w:tc>
          <w:tcPr>
            <w:tcW w:w="606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2FBE" w:rsidRPr="000570EB" w:rsidTr="00291786">
        <w:tc>
          <w:tcPr>
            <w:tcW w:w="3794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70EB">
              <w:rPr>
                <w:b/>
                <w:sz w:val="26"/>
                <w:szCs w:val="26"/>
              </w:rPr>
              <w:t xml:space="preserve">Контактный телефон (мобильный) </w:t>
            </w:r>
          </w:p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  <w:r w:rsidRPr="000570EB">
              <w:rPr>
                <w:sz w:val="26"/>
                <w:szCs w:val="26"/>
              </w:rPr>
              <w:t>(для оперативного ответа)</w:t>
            </w:r>
          </w:p>
        </w:tc>
        <w:tc>
          <w:tcPr>
            <w:tcW w:w="606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F2FBE" w:rsidRPr="000570EB" w:rsidTr="00291786">
        <w:tc>
          <w:tcPr>
            <w:tcW w:w="3794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70EB">
              <w:rPr>
                <w:b/>
                <w:sz w:val="26"/>
                <w:szCs w:val="26"/>
              </w:rPr>
              <w:t xml:space="preserve">Адрес электронной почты </w:t>
            </w:r>
          </w:p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  <w:r w:rsidRPr="000570EB">
              <w:rPr>
                <w:sz w:val="26"/>
                <w:szCs w:val="26"/>
              </w:rPr>
              <w:t>(для оперативного ответа)</w:t>
            </w:r>
          </w:p>
        </w:tc>
        <w:tc>
          <w:tcPr>
            <w:tcW w:w="606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 xml:space="preserve">Заявитель предоставляет право оргкомитету конкурса на обработку персональных данных без права передачи их третьим лицам. </w:t>
      </w:r>
    </w:p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</w:p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 xml:space="preserve">Дата заполн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20"/>
        <w:gridCol w:w="908"/>
      </w:tblGrid>
      <w:tr w:rsidR="005F2FBE" w:rsidRPr="000570EB" w:rsidTr="00291786">
        <w:tc>
          <w:tcPr>
            <w:tcW w:w="828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</w:tcPr>
          <w:p w:rsidR="005F2FBE" w:rsidRPr="000570EB" w:rsidRDefault="005F2FBE" w:rsidP="00291786">
            <w:pPr>
              <w:pStyle w:val="ac"/>
              <w:spacing w:line="276" w:lineRule="auto"/>
              <w:jc w:val="both"/>
              <w:rPr>
                <w:sz w:val="26"/>
                <w:szCs w:val="26"/>
              </w:rPr>
            </w:pPr>
            <w:r w:rsidRPr="000570EB">
              <w:rPr>
                <w:sz w:val="26"/>
                <w:szCs w:val="26"/>
              </w:rPr>
              <w:t>2022г.</w:t>
            </w:r>
          </w:p>
        </w:tc>
      </w:tr>
    </w:tbl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 xml:space="preserve">Фамилия, имя, отчество заявителя: </w:t>
      </w:r>
    </w:p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  <w:r w:rsidRPr="000570EB">
        <w:rPr>
          <w:i/>
          <w:sz w:val="26"/>
          <w:szCs w:val="26"/>
        </w:rPr>
        <w:t>(Если заявителем является не руководитель работы, то указать контактный телефон)</w:t>
      </w:r>
    </w:p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</w:p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</w:p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</w:p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</w:p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</w:p>
    <w:p w:rsidR="005F2FBE" w:rsidRPr="000570EB" w:rsidRDefault="005F2FBE" w:rsidP="005F2FBE">
      <w:pPr>
        <w:rPr>
          <w:sz w:val="26"/>
          <w:szCs w:val="26"/>
        </w:rPr>
      </w:pPr>
      <w:r w:rsidRPr="000570EB">
        <w:rPr>
          <w:sz w:val="26"/>
          <w:szCs w:val="26"/>
        </w:rPr>
        <w:br w:type="page"/>
      </w:r>
    </w:p>
    <w:p w:rsidR="005F2FBE" w:rsidRPr="000570EB" w:rsidRDefault="005F2FBE" w:rsidP="005F2FBE">
      <w:pPr>
        <w:pStyle w:val="af0"/>
        <w:spacing w:line="276" w:lineRule="auto"/>
        <w:ind w:left="5670" w:right="-1" w:firstLine="0"/>
        <w:jc w:val="right"/>
        <w:rPr>
          <w:sz w:val="26"/>
          <w:szCs w:val="26"/>
        </w:rPr>
      </w:pPr>
      <w:r w:rsidRPr="000570EB">
        <w:rPr>
          <w:sz w:val="26"/>
          <w:szCs w:val="26"/>
        </w:rPr>
        <w:lastRenderedPageBreak/>
        <w:t xml:space="preserve">Приложение 2 </w:t>
      </w:r>
    </w:p>
    <w:p w:rsidR="005F2FBE" w:rsidRPr="000570EB" w:rsidRDefault="005F2FBE" w:rsidP="005F2FBE">
      <w:pPr>
        <w:pStyle w:val="af0"/>
        <w:spacing w:line="276" w:lineRule="auto"/>
        <w:ind w:left="6663" w:right="-802" w:firstLine="0"/>
        <w:rPr>
          <w:sz w:val="26"/>
          <w:szCs w:val="26"/>
        </w:rPr>
      </w:pPr>
    </w:p>
    <w:p w:rsidR="005F2FBE" w:rsidRPr="000570EB" w:rsidRDefault="005F2FBE" w:rsidP="005F2FBE">
      <w:pPr>
        <w:pStyle w:val="ae"/>
        <w:spacing w:line="276" w:lineRule="auto"/>
        <w:ind w:left="0" w:firstLine="0"/>
        <w:jc w:val="center"/>
        <w:rPr>
          <w:sz w:val="26"/>
          <w:szCs w:val="26"/>
        </w:rPr>
      </w:pPr>
      <w:r w:rsidRPr="000570EB">
        <w:rPr>
          <w:sz w:val="26"/>
          <w:szCs w:val="26"/>
        </w:rPr>
        <w:t>Инструкция по созданию видеофайла защиты работы</w:t>
      </w:r>
    </w:p>
    <w:p w:rsidR="005F2FBE" w:rsidRPr="000570EB" w:rsidRDefault="005F2FBE" w:rsidP="005F2FBE">
      <w:pPr>
        <w:pStyle w:val="ae"/>
        <w:spacing w:line="276" w:lineRule="auto"/>
        <w:ind w:left="0" w:firstLine="0"/>
        <w:jc w:val="center"/>
        <w:rPr>
          <w:sz w:val="26"/>
          <w:szCs w:val="26"/>
        </w:rPr>
      </w:pPr>
    </w:p>
    <w:p w:rsidR="005F2FBE" w:rsidRPr="000570EB" w:rsidRDefault="005F2FBE" w:rsidP="005F2FBE">
      <w:pPr>
        <w:pStyle w:val="ae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Видеофайл защиты индивидуальной или групповой работы может быть создан с использованием любых устройств для видеозаписи.</w:t>
      </w:r>
    </w:p>
    <w:p w:rsidR="005F2FBE" w:rsidRPr="000570EB" w:rsidRDefault="005F2FBE" w:rsidP="005F2FBE">
      <w:pPr>
        <w:pStyle w:val="ae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570EB">
        <w:rPr>
          <w:sz w:val="26"/>
          <w:szCs w:val="26"/>
        </w:rPr>
        <w:t xml:space="preserve">Общая продолжительность видеозаписи: не более </w:t>
      </w:r>
      <w:r>
        <w:rPr>
          <w:sz w:val="26"/>
          <w:szCs w:val="26"/>
        </w:rPr>
        <w:t>7</w:t>
      </w:r>
      <w:r w:rsidRPr="000570EB">
        <w:rPr>
          <w:sz w:val="26"/>
          <w:szCs w:val="26"/>
        </w:rPr>
        <w:t xml:space="preserve"> минут.</w:t>
      </w:r>
    </w:p>
    <w:p w:rsidR="005F2FBE" w:rsidRPr="000570EB" w:rsidRDefault="005F2FBE" w:rsidP="005F2FBE">
      <w:pPr>
        <w:pStyle w:val="ae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Разрешение видеозаписи: не ниже 480p.</w:t>
      </w:r>
    </w:p>
    <w:p w:rsidR="005F2FBE" w:rsidRPr="000570EB" w:rsidRDefault="005F2FBE" w:rsidP="005F2FBE">
      <w:pPr>
        <w:pStyle w:val="ae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570EB">
        <w:rPr>
          <w:sz w:val="26"/>
          <w:szCs w:val="26"/>
        </w:rPr>
        <w:t xml:space="preserve">На видеозаписи в процессе защиты работы необходимо визуальное присутствие автора(ов) работы (если участвуют несколько авторов, видео следует монтировать таким образом, чтобы к защите присоединились все авторы работы). Изображения на видео должны быть четкими. В начале видеозаписи необходимо указать тему работы. </w:t>
      </w:r>
    </w:p>
    <w:p w:rsidR="005F2FBE" w:rsidRPr="000570EB" w:rsidRDefault="005F2FBE" w:rsidP="005F2FBE">
      <w:pPr>
        <w:pStyle w:val="ae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Файл видеозаписи необходимо назвать по образцу: Фамилия Имя автора (ов)_№ Д</w:t>
      </w:r>
      <w:r w:rsidRPr="000570EB">
        <w:rPr>
          <w:rStyle w:val="extended-textshort"/>
          <w:sz w:val="26"/>
          <w:szCs w:val="26"/>
        </w:rPr>
        <w:t>ОУ</w:t>
      </w:r>
      <w:r w:rsidRPr="000570EB">
        <w:rPr>
          <w:sz w:val="26"/>
          <w:szCs w:val="26"/>
        </w:rPr>
        <w:t xml:space="preserve">. (например, Иванов Иван_ДОУ 121) </w:t>
      </w:r>
    </w:p>
    <w:p w:rsidR="005F2FBE" w:rsidRPr="000570EB" w:rsidRDefault="005F2FBE" w:rsidP="005F2FBE">
      <w:pPr>
        <w:pStyle w:val="ae"/>
        <w:tabs>
          <w:tab w:val="left" w:pos="1276"/>
        </w:tabs>
        <w:spacing w:line="276" w:lineRule="auto"/>
        <w:ind w:left="0"/>
        <w:jc w:val="both"/>
        <w:rPr>
          <w:sz w:val="26"/>
          <w:szCs w:val="26"/>
        </w:rPr>
      </w:pPr>
      <w:r w:rsidRPr="000570EB">
        <w:rPr>
          <w:sz w:val="26"/>
          <w:szCs w:val="26"/>
        </w:rPr>
        <w:t xml:space="preserve">Видеофайл защиты работы загружается на </w:t>
      </w:r>
      <w:r>
        <w:rPr>
          <w:sz w:val="26"/>
          <w:szCs w:val="26"/>
        </w:rPr>
        <w:t xml:space="preserve">Яндекс. Диск, </w:t>
      </w:r>
      <w:r w:rsidRPr="000570EB">
        <w:rPr>
          <w:sz w:val="26"/>
          <w:szCs w:val="26"/>
        </w:rPr>
        <w:t>видеохостингYouTube</w:t>
      </w:r>
      <w:r>
        <w:rPr>
          <w:sz w:val="26"/>
          <w:szCs w:val="26"/>
        </w:rPr>
        <w:t xml:space="preserve"> и пр.</w:t>
      </w:r>
      <w:r w:rsidRPr="000570EB">
        <w:rPr>
          <w:sz w:val="26"/>
          <w:szCs w:val="26"/>
        </w:rPr>
        <w:t xml:space="preserve">                      с предоставлением доступа по ссылке. Ссылка на видеоролик </w:t>
      </w:r>
      <w:r>
        <w:rPr>
          <w:sz w:val="26"/>
          <w:szCs w:val="26"/>
        </w:rPr>
        <w:t>размещается в аннотации к работе</w:t>
      </w:r>
      <w:r w:rsidRPr="000570EB">
        <w:rPr>
          <w:sz w:val="26"/>
          <w:szCs w:val="26"/>
        </w:rPr>
        <w:t>.</w:t>
      </w:r>
    </w:p>
    <w:p w:rsidR="005F2FBE" w:rsidRPr="000570EB" w:rsidRDefault="005F2FBE" w:rsidP="005F2FBE">
      <w:pPr>
        <w:rPr>
          <w:sz w:val="26"/>
          <w:szCs w:val="26"/>
        </w:rPr>
      </w:pPr>
    </w:p>
    <w:p w:rsidR="005F2FBE" w:rsidRPr="000570EB" w:rsidRDefault="005F2FBE" w:rsidP="005F2FBE">
      <w:pPr>
        <w:pStyle w:val="ac"/>
        <w:spacing w:line="276" w:lineRule="auto"/>
        <w:jc w:val="right"/>
        <w:rPr>
          <w:sz w:val="26"/>
          <w:szCs w:val="26"/>
        </w:rPr>
      </w:pPr>
      <w:r w:rsidRPr="000570EB">
        <w:rPr>
          <w:sz w:val="26"/>
          <w:szCs w:val="26"/>
        </w:rPr>
        <w:t>Приложение 3</w:t>
      </w:r>
    </w:p>
    <w:p w:rsidR="005F2FBE" w:rsidRPr="000570EB" w:rsidRDefault="005F2FBE" w:rsidP="005F2FBE">
      <w:pPr>
        <w:pStyle w:val="ac"/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Критерии оценки выполненных работ и подготовленность участников конкурса</w:t>
      </w:r>
    </w:p>
    <w:p w:rsidR="005F2FBE" w:rsidRPr="000570EB" w:rsidRDefault="005F2FBE" w:rsidP="005F2FBE">
      <w:pPr>
        <w:pStyle w:val="ac"/>
        <w:numPr>
          <w:ilvl w:val="0"/>
          <w:numId w:val="10"/>
        </w:numPr>
        <w:spacing w:line="276" w:lineRule="auto"/>
        <w:jc w:val="both"/>
        <w:rPr>
          <w:b/>
          <w:sz w:val="26"/>
          <w:szCs w:val="26"/>
        </w:rPr>
      </w:pPr>
      <w:r w:rsidRPr="000570EB">
        <w:rPr>
          <w:b/>
          <w:sz w:val="26"/>
          <w:szCs w:val="26"/>
        </w:rPr>
        <w:t>Замысел исследования / проекта</w:t>
      </w:r>
    </w:p>
    <w:p w:rsidR="005F2FBE" w:rsidRPr="000570EB" w:rsidRDefault="005F2FBE" w:rsidP="005F2FBE">
      <w:pPr>
        <w:pStyle w:val="ac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Степень авторства замысла, оригинальность</w:t>
      </w:r>
    </w:p>
    <w:p w:rsidR="005F2FBE" w:rsidRPr="000570EB" w:rsidRDefault="005F2FBE" w:rsidP="005F2FBE">
      <w:pPr>
        <w:pStyle w:val="ac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Соответствие темы, цели, задач – содержанию.</w:t>
      </w:r>
    </w:p>
    <w:p w:rsidR="005F2FBE" w:rsidRPr="000570EB" w:rsidRDefault="005F2FBE" w:rsidP="005F2FBE">
      <w:pPr>
        <w:pStyle w:val="ac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Познавательная ценность темы.</w:t>
      </w:r>
    </w:p>
    <w:p w:rsidR="005F2FBE" w:rsidRPr="000570EB" w:rsidRDefault="005F2FBE" w:rsidP="005F2FBE">
      <w:pPr>
        <w:pStyle w:val="ac"/>
        <w:numPr>
          <w:ilvl w:val="0"/>
          <w:numId w:val="10"/>
        </w:numPr>
        <w:spacing w:line="276" w:lineRule="auto"/>
        <w:jc w:val="both"/>
        <w:rPr>
          <w:b/>
          <w:sz w:val="26"/>
          <w:szCs w:val="26"/>
        </w:rPr>
      </w:pPr>
      <w:r w:rsidRPr="000570EB">
        <w:rPr>
          <w:b/>
          <w:sz w:val="26"/>
          <w:szCs w:val="26"/>
        </w:rPr>
        <w:t>Уровень реализации исследования / проекта</w:t>
      </w:r>
    </w:p>
    <w:p w:rsidR="005F2FBE" w:rsidRPr="000570EB" w:rsidRDefault="005F2FBE" w:rsidP="005F2FBE">
      <w:pPr>
        <w:pStyle w:val="ac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Адекватность методов и понимание их возможностей</w:t>
      </w:r>
    </w:p>
    <w:p w:rsidR="005F2FBE" w:rsidRPr="000570EB" w:rsidRDefault="005F2FBE" w:rsidP="005F2FBE">
      <w:pPr>
        <w:pStyle w:val="ac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Достаточность и корректность эмпирических материалов, степень реализации исследования / проекта</w:t>
      </w:r>
    </w:p>
    <w:p w:rsidR="005F2FBE" w:rsidRPr="000570EB" w:rsidRDefault="005F2FBE" w:rsidP="005F2FBE">
      <w:pPr>
        <w:pStyle w:val="ac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Осмысленность и корректность обобщений и выводов</w:t>
      </w:r>
    </w:p>
    <w:p w:rsidR="005F2FBE" w:rsidRPr="000570EB" w:rsidRDefault="005F2FBE" w:rsidP="005F2FBE">
      <w:pPr>
        <w:pStyle w:val="ac"/>
        <w:numPr>
          <w:ilvl w:val="0"/>
          <w:numId w:val="10"/>
        </w:numPr>
        <w:spacing w:line="276" w:lineRule="auto"/>
        <w:jc w:val="both"/>
        <w:rPr>
          <w:b/>
          <w:sz w:val="26"/>
          <w:szCs w:val="26"/>
        </w:rPr>
      </w:pPr>
      <w:r w:rsidRPr="000570EB">
        <w:rPr>
          <w:b/>
          <w:sz w:val="26"/>
          <w:szCs w:val="26"/>
        </w:rPr>
        <w:t>Представление работы</w:t>
      </w:r>
    </w:p>
    <w:p w:rsidR="005F2FBE" w:rsidRPr="000570EB" w:rsidRDefault="005F2FBE" w:rsidP="005F2FBE">
      <w:pPr>
        <w:pStyle w:val="ac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Самостоятельность подготовки представляемых материалов</w:t>
      </w:r>
    </w:p>
    <w:p w:rsidR="005F2FBE" w:rsidRPr="000570EB" w:rsidRDefault="005F2FBE" w:rsidP="005F2FBE">
      <w:pPr>
        <w:pStyle w:val="ac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Связанность и осознанность изложения</w:t>
      </w:r>
    </w:p>
    <w:p w:rsidR="005F2FBE" w:rsidRPr="000570EB" w:rsidRDefault="005F2FBE" w:rsidP="005F2FBE">
      <w:pPr>
        <w:pStyle w:val="ac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570EB">
        <w:rPr>
          <w:sz w:val="26"/>
          <w:szCs w:val="26"/>
        </w:rPr>
        <w:t>Готовность обсуждать работу (ответы на вопросы)</w:t>
      </w:r>
    </w:p>
    <w:p w:rsidR="005F2FBE" w:rsidRPr="000570EB" w:rsidRDefault="005F2FBE" w:rsidP="005F2FBE">
      <w:pPr>
        <w:pStyle w:val="ac"/>
        <w:spacing w:line="276" w:lineRule="auto"/>
        <w:ind w:left="360"/>
        <w:jc w:val="both"/>
        <w:rPr>
          <w:sz w:val="26"/>
          <w:szCs w:val="26"/>
        </w:rPr>
      </w:pPr>
    </w:p>
    <w:p w:rsidR="005F2FBE" w:rsidRPr="000570EB" w:rsidRDefault="005F2FBE" w:rsidP="005F2FBE">
      <w:pPr>
        <w:rPr>
          <w:sz w:val="26"/>
          <w:szCs w:val="26"/>
        </w:rPr>
      </w:pPr>
    </w:p>
    <w:p w:rsidR="005F2FBE" w:rsidRPr="007C05B3" w:rsidRDefault="005F2FBE" w:rsidP="007C05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6383" w:rsidRPr="007C05B3" w:rsidRDefault="00772A17" w:rsidP="007C4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B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5F2FBE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F35241" w:rsidRPr="00654191" w:rsidRDefault="001174EF" w:rsidP="00F35241">
      <w:pPr>
        <w:spacing w:after="0" w:line="240" w:lineRule="auto"/>
        <w:ind w:left="5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оргкомитета </w:t>
      </w:r>
      <w:r w:rsidR="005349EB" w:rsidRPr="00654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«Эврика – 2022»</w:t>
      </w:r>
    </w:p>
    <w:p w:rsidR="009A57BE" w:rsidRPr="007C05B3" w:rsidRDefault="001174EF" w:rsidP="009A57BE">
      <w:pPr>
        <w:pStyle w:val="aa"/>
        <w:spacing w:after="0" w:line="240" w:lineRule="auto"/>
        <w:ind w:left="5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Оргкомитета</w:t>
      </w:r>
    </w:p>
    <w:p w:rsidR="001174EF" w:rsidRPr="007C05B3" w:rsidRDefault="00327124" w:rsidP="009A57BE">
      <w:pPr>
        <w:pStyle w:val="aa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пова И.В. – начальник отдела образования</w:t>
      </w:r>
    </w:p>
    <w:p w:rsidR="009A57BE" w:rsidRPr="007C05B3" w:rsidRDefault="001174EF" w:rsidP="009A57BE">
      <w:pPr>
        <w:spacing w:after="0" w:line="240" w:lineRule="auto"/>
        <w:ind w:left="5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 Председателя Оргкомитета</w:t>
      </w:r>
    </w:p>
    <w:p w:rsidR="00DB72D0" w:rsidRPr="007C05B3" w:rsidRDefault="005349EB" w:rsidP="009A57BE">
      <w:pPr>
        <w:spacing w:after="0" w:line="240" w:lineRule="auto"/>
        <w:ind w:left="53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еева И.А. – </w:t>
      </w:r>
      <w:r w:rsidR="00327124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ст  МКУ «МФЦ»</w:t>
      </w:r>
    </w:p>
    <w:p w:rsidR="001174EF" w:rsidRPr="007C05B3" w:rsidRDefault="00DB72D0" w:rsidP="009A57BE">
      <w:pPr>
        <w:spacing w:after="0" w:line="240" w:lineRule="auto"/>
        <w:ind w:left="5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</w:t>
      </w:r>
      <w:r w:rsidR="009A57BE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а</w:t>
      </w:r>
    </w:p>
    <w:p w:rsidR="00327124" w:rsidRPr="007C05B3" w:rsidRDefault="00327124" w:rsidP="009A57BE">
      <w:pPr>
        <w:spacing w:after="0" w:line="240" w:lineRule="auto"/>
        <w:ind w:left="53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оренко И.В</w:t>
      </w:r>
      <w:r w:rsidR="005349EB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</w:t>
      </w: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 по УВР МБОУ «АСОШ №2»</w:t>
      </w:r>
    </w:p>
    <w:p w:rsidR="001174EF" w:rsidRPr="007C05B3" w:rsidRDefault="005349EB" w:rsidP="009A57BE">
      <w:pPr>
        <w:spacing w:after="0" w:line="240" w:lineRule="auto"/>
        <w:ind w:left="53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магамбетова Г.С. – </w:t>
      </w:r>
      <w:r w:rsidR="00B61A22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директора </w:t>
      </w:r>
      <w:r w:rsidR="001174EF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ДОД «ЦРТДЮ» </w:t>
      </w:r>
    </w:p>
    <w:p w:rsidR="001174EF" w:rsidRPr="007C05B3" w:rsidRDefault="00327124" w:rsidP="009A57BE">
      <w:pPr>
        <w:spacing w:after="0" w:line="240" w:lineRule="auto"/>
        <w:ind w:left="5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ева Р.А.</w:t>
      </w:r>
      <w:r w:rsidR="001174EF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тодист  МКУ «МФЦ» </w:t>
      </w:r>
    </w:p>
    <w:p w:rsidR="001174EF" w:rsidRPr="007C05B3" w:rsidRDefault="00B61A22" w:rsidP="009A57BE">
      <w:pPr>
        <w:spacing w:after="0" w:line="240" w:lineRule="auto"/>
        <w:ind w:left="53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хриб Е.П</w:t>
      </w:r>
      <w:r w:rsidR="005349EB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</w:t>
      </w: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ущий</w:t>
      </w:r>
      <w:r w:rsidR="008C37A7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 отдела образования </w:t>
      </w:r>
    </w:p>
    <w:p w:rsidR="001174EF" w:rsidRPr="007C05B3" w:rsidRDefault="00764E53" w:rsidP="009A57BE">
      <w:pPr>
        <w:spacing w:after="0" w:line="240" w:lineRule="auto"/>
        <w:ind w:left="53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умбетова Д.С.</w:t>
      </w:r>
      <w:r w:rsidR="001174EF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читель начальных классов МБОУ «АСОШ №</w:t>
      </w:r>
      <w:r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74EF" w:rsidRPr="007C0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руководитель РМО  учителей начальных классов</w:t>
      </w:r>
    </w:p>
    <w:p w:rsidR="007F6383" w:rsidRPr="007C05B3" w:rsidRDefault="005349EB" w:rsidP="007C472D">
      <w:pPr>
        <w:tabs>
          <w:tab w:val="left" w:pos="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383" w:rsidRDefault="004407B6" w:rsidP="00733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для муниципального этапа</w:t>
      </w:r>
    </w:p>
    <w:p w:rsidR="003C1CA0" w:rsidRPr="007C05B3" w:rsidRDefault="003C1CA0" w:rsidP="00733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34"/>
        <w:gridCol w:w="1508"/>
        <w:gridCol w:w="1356"/>
        <w:gridCol w:w="1062"/>
        <w:gridCol w:w="960"/>
        <w:gridCol w:w="1760"/>
        <w:gridCol w:w="1033"/>
        <w:gridCol w:w="1925"/>
      </w:tblGrid>
      <w:tr w:rsidR="00B40209" w:rsidRPr="007C05B3" w:rsidTr="00B40209">
        <w:tc>
          <w:tcPr>
            <w:tcW w:w="534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8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356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062" w:type="dxa"/>
          </w:tcPr>
          <w:p w:rsidR="00B40209" w:rsidRPr="007C05B3" w:rsidRDefault="00B40209" w:rsidP="00C03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960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/ группа ДОУ</w:t>
            </w:r>
          </w:p>
        </w:tc>
        <w:tc>
          <w:tcPr>
            <w:tcW w:w="1760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исследова-тельской работы/ проекта </w:t>
            </w:r>
          </w:p>
        </w:tc>
        <w:tc>
          <w:tcPr>
            <w:tcW w:w="1033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1925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дготовившего руководителя/ учителя</w:t>
            </w:r>
          </w:p>
        </w:tc>
      </w:tr>
      <w:tr w:rsidR="00B40209" w:rsidRPr="007C05B3" w:rsidTr="00B40209">
        <w:tc>
          <w:tcPr>
            <w:tcW w:w="534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B40209" w:rsidRPr="007C05B3" w:rsidRDefault="00B40209" w:rsidP="00C03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B40209" w:rsidRPr="007C05B3" w:rsidRDefault="00B40209" w:rsidP="00235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191" w:rsidRDefault="00654191" w:rsidP="00AC5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1F7" w:rsidRPr="007C05B3" w:rsidRDefault="004877CC" w:rsidP="00AC5C6B">
      <w:pPr>
        <w:jc w:val="both"/>
        <w:rPr>
          <w:rFonts w:ascii="Times New Roman" w:hAnsi="Times New Roman" w:cs="Times New Roman"/>
          <w:sz w:val="28"/>
          <w:szCs w:val="28"/>
        </w:rPr>
      </w:pPr>
      <w:r w:rsidRPr="007C05B3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F426BB" w:rsidRPr="007C05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2345" w:rsidRPr="007C05B3">
        <w:rPr>
          <w:rFonts w:ascii="Times New Roman" w:hAnsi="Times New Roman" w:cs="Times New Roman"/>
          <w:sz w:val="28"/>
          <w:szCs w:val="28"/>
        </w:rPr>
        <w:t>К</w:t>
      </w:r>
      <w:r w:rsidRPr="007C05B3">
        <w:rPr>
          <w:rFonts w:ascii="Times New Roman" w:hAnsi="Times New Roman" w:cs="Times New Roman"/>
          <w:sz w:val="28"/>
          <w:szCs w:val="28"/>
        </w:rPr>
        <w:t xml:space="preserve">онкурса – </w:t>
      </w:r>
      <w:r w:rsidR="00F426BB" w:rsidRPr="007C05B3">
        <w:rPr>
          <w:rFonts w:ascii="Times New Roman" w:hAnsi="Times New Roman" w:cs="Times New Roman"/>
          <w:sz w:val="28"/>
          <w:szCs w:val="28"/>
        </w:rPr>
        <w:t>Веденеева Ирина Аркадьевна</w:t>
      </w:r>
      <w:r w:rsidRPr="007C0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77CC" w:rsidRPr="007C05B3" w:rsidRDefault="004877CC" w:rsidP="00AC5C6B">
      <w:pPr>
        <w:jc w:val="both"/>
        <w:rPr>
          <w:rFonts w:ascii="Times New Roman" w:hAnsi="Times New Roman" w:cs="Times New Roman"/>
          <w:sz w:val="28"/>
          <w:szCs w:val="28"/>
        </w:rPr>
      </w:pPr>
      <w:r w:rsidRPr="007C05B3">
        <w:rPr>
          <w:rFonts w:ascii="Times New Roman" w:hAnsi="Times New Roman" w:cs="Times New Roman"/>
          <w:sz w:val="28"/>
          <w:szCs w:val="28"/>
        </w:rPr>
        <w:t>тел</w:t>
      </w:r>
      <w:r w:rsidR="00F426BB" w:rsidRPr="007C05B3">
        <w:rPr>
          <w:rFonts w:ascii="Times New Roman" w:hAnsi="Times New Roman" w:cs="Times New Roman"/>
          <w:sz w:val="28"/>
          <w:szCs w:val="28"/>
        </w:rPr>
        <w:t>.</w:t>
      </w:r>
      <w:r w:rsidRPr="007C05B3">
        <w:rPr>
          <w:rFonts w:ascii="Times New Roman" w:hAnsi="Times New Roman" w:cs="Times New Roman"/>
          <w:sz w:val="28"/>
          <w:szCs w:val="28"/>
        </w:rPr>
        <w:t xml:space="preserve"> </w:t>
      </w:r>
      <w:r w:rsidR="00F426BB" w:rsidRPr="007C05B3">
        <w:rPr>
          <w:rFonts w:ascii="Times New Roman" w:hAnsi="Times New Roman" w:cs="Times New Roman"/>
          <w:sz w:val="28"/>
          <w:szCs w:val="28"/>
        </w:rPr>
        <w:t>8</w:t>
      </w:r>
      <w:r w:rsidR="00C031F7" w:rsidRPr="007C05B3">
        <w:rPr>
          <w:rFonts w:ascii="Times New Roman" w:hAnsi="Times New Roman" w:cs="Times New Roman"/>
          <w:sz w:val="28"/>
          <w:szCs w:val="28"/>
        </w:rPr>
        <w:t xml:space="preserve"> </w:t>
      </w:r>
      <w:r w:rsidR="00F426BB" w:rsidRPr="007C05B3">
        <w:rPr>
          <w:rFonts w:ascii="Times New Roman" w:hAnsi="Times New Roman" w:cs="Times New Roman"/>
          <w:sz w:val="28"/>
          <w:szCs w:val="28"/>
        </w:rPr>
        <w:t xml:space="preserve">9228958505 </w:t>
      </w:r>
      <w:r w:rsidR="00C031F7" w:rsidRPr="007C05B3">
        <w:rPr>
          <w:rFonts w:ascii="Times New Roman" w:hAnsi="Times New Roman" w:cs="Times New Roman"/>
          <w:sz w:val="28"/>
          <w:szCs w:val="28"/>
        </w:rPr>
        <w:t>, 2 29 05</w:t>
      </w:r>
    </w:p>
    <w:p w:rsidR="00C031F7" w:rsidRPr="007C05B3" w:rsidRDefault="00764E53" w:rsidP="0048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B3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</w:p>
    <w:sectPr w:rsidR="00C031F7" w:rsidRPr="007C05B3" w:rsidSect="00897A07">
      <w:headerReference w:type="default" r:id="rId10"/>
      <w:pgSz w:w="11900" w:h="16800"/>
      <w:pgMar w:top="284" w:right="560" w:bottom="1135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6C" w:rsidRDefault="00CA586C" w:rsidP="00421400">
      <w:pPr>
        <w:spacing w:after="0" w:line="240" w:lineRule="auto"/>
      </w:pPr>
      <w:r>
        <w:separator/>
      </w:r>
    </w:p>
  </w:endnote>
  <w:endnote w:type="continuationSeparator" w:id="1">
    <w:p w:rsidR="00CA586C" w:rsidRDefault="00CA586C" w:rsidP="0042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6C" w:rsidRDefault="00CA586C" w:rsidP="00421400">
      <w:pPr>
        <w:spacing w:after="0" w:line="240" w:lineRule="auto"/>
      </w:pPr>
      <w:r>
        <w:separator/>
      </w:r>
    </w:p>
  </w:footnote>
  <w:footnote w:type="continuationSeparator" w:id="1">
    <w:p w:rsidR="00CA586C" w:rsidRDefault="00CA586C" w:rsidP="0042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9D9" w:rsidRPr="005F79D9" w:rsidRDefault="005F79D9" w:rsidP="005F79D9">
    <w:pPr>
      <w:pStyle w:val="a3"/>
      <w:tabs>
        <w:tab w:val="clear" w:pos="4677"/>
        <w:tab w:val="clear" w:pos="9355"/>
        <w:tab w:val="left" w:pos="4169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134"/>
    <w:multiLevelType w:val="multilevel"/>
    <w:tmpl w:val="809E9518"/>
    <w:lvl w:ilvl="0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>
      <w:start w:val="3"/>
      <w:numFmt w:val="decimal"/>
      <w:lvlText w:val="%1.%2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0"/>
        </w:tabs>
        <w:ind w:left="26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90"/>
        </w:tabs>
        <w:ind w:left="4490" w:hanging="1440"/>
      </w:pPr>
      <w:rPr>
        <w:rFonts w:hint="default"/>
      </w:rPr>
    </w:lvl>
  </w:abstractNum>
  <w:abstractNum w:abstractNumId="1">
    <w:nsid w:val="066E54AA"/>
    <w:multiLevelType w:val="hybridMultilevel"/>
    <w:tmpl w:val="9DE025F6"/>
    <w:lvl w:ilvl="0" w:tplc="35C4F4D2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BC524C3"/>
    <w:multiLevelType w:val="multilevel"/>
    <w:tmpl w:val="D6F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181494"/>
    <w:multiLevelType w:val="multilevel"/>
    <w:tmpl w:val="342E33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B01742"/>
    <w:multiLevelType w:val="multilevel"/>
    <w:tmpl w:val="DE8E6A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3112B4"/>
    <w:multiLevelType w:val="hybridMultilevel"/>
    <w:tmpl w:val="43EC3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BE66C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05080C"/>
    <w:multiLevelType w:val="hybridMultilevel"/>
    <w:tmpl w:val="7BA4D38E"/>
    <w:lvl w:ilvl="0" w:tplc="A3D233B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C3D1727"/>
    <w:multiLevelType w:val="hybridMultilevel"/>
    <w:tmpl w:val="D0ACD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53BFE"/>
    <w:multiLevelType w:val="hybridMultilevel"/>
    <w:tmpl w:val="DEB68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C82542"/>
    <w:multiLevelType w:val="multilevel"/>
    <w:tmpl w:val="3EFA4C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8032AF5"/>
    <w:multiLevelType w:val="hybridMultilevel"/>
    <w:tmpl w:val="5B22A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B4AE9"/>
    <w:multiLevelType w:val="hybridMultilevel"/>
    <w:tmpl w:val="0F5209D6"/>
    <w:lvl w:ilvl="0" w:tplc="392A7852">
      <w:start w:val="1"/>
      <w:numFmt w:val="bullet"/>
      <w:lvlText w:val="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3A7C61"/>
    <w:multiLevelType w:val="hybridMultilevel"/>
    <w:tmpl w:val="06F8B69E"/>
    <w:lvl w:ilvl="0" w:tplc="75BE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C13"/>
    <w:rsid w:val="000015D8"/>
    <w:rsid w:val="000018B9"/>
    <w:rsid w:val="00004BCE"/>
    <w:rsid w:val="000078A5"/>
    <w:rsid w:val="00010B13"/>
    <w:rsid w:val="0001104B"/>
    <w:rsid w:val="000119EA"/>
    <w:rsid w:val="000133B4"/>
    <w:rsid w:val="00025003"/>
    <w:rsid w:val="00027217"/>
    <w:rsid w:val="00027762"/>
    <w:rsid w:val="00027A36"/>
    <w:rsid w:val="00031C38"/>
    <w:rsid w:val="000327F7"/>
    <w:rsid w:val="00034C9A"/>
    <w:rsid w:val="000352F8"/>
    <w:rsid w:val="0004062E"/>
    <w:rsid w:val="000420FE"/>
    <w:rsid w:val="00042C84"/>
    <w:rsid w:val="00045D37"/>
    <w:rsid w:val="00047896"/>
    <w:rsid w:val="00050750"/>
    <w:rsid w:val="000517D1"/>
    <w:rsid w:val="00055100"/>
    <w:rsid w:val="00057B11"/>
    <w:rsid w:val="00057E8C"/>
    <w:rsid w:val="000600F5"/>
    <w:rsid w:val="00060FDE"/>
    <w:rsid w:val="00062965"/>
    <w:rsid w:val="0006331E"/>
    <w:rsid w:val="000665F4"/>
    <w:rsid w:val="00066B0F"/>
    <w:rsid w:val="000679AB"/>
    <w:rsid w:val="0007076F"/>
    <w:rsid w:val="000727C9"/>
    <w:rsid w:val="00073689"/>
    <w:rsid w:val="000747A6"/>
    <w:rsid w:val="0007524B"/>
    <w:rsid w:val="00076896"/>
    <w:rsid w:val="0008259B"/>
    <w:rsid w:val="00094FFB"/>
    <w:rsid w:val="000A0D14"/>
    <w:rsid w:val="000A3228"/>
    <w:rsid w:val="000A4453"/>
    <w:rsid w:val="000A7B23"/>
    <w:rsid w:val="000B2916"/>
    <w:rsid w:val="000C0A5D"/>
    <w:rsid w:val="000C0BE7"/>
    <w:rsid w:val="000C535D"/>
    <w:rsid w:val="000C6AD9"/>
    <w:rsid w:val="000C6F9A"/>
    <w:rsid w:val="000D2CBC"/>
    <w:rsid w:val="000D5D38"/>
    <w:rsid w:val="000D6A1F"/>
    <w:rsid w:val="000D6F87"/>
    <w:rsid w:val="000E00F6"/>
    <w:rsid w:val="000E1CB1"/>
    <w:rsid w:val="000E7D97"/>
    <w:rsid w:val="000F6667"/>
    <w:rsid w:val="000F67A1"/>
    <w:rsid w:val="000F7795"/>
    <w:rsid w:val="001010AF"/>
    <w:rsid w:val="0010204A"/>
    <w:rsid w:val="001022F8"/>
    <w:rsid w:val="001049F6"/>
    <w:rsid w:val="001055BB"/>
    <w:rsid w:val="00106B6E"/>
    <w:rsid w:val="0010744B"/>
    <w:rsid w:val="001077E7"/>
    <w:rsid w:val="001174EF"/>
    <w:rsid w:val="00123F94"/>
    <w:rsid w:val="001332A4"/>
    <w:rsid w:val="00135109"/>
    <w:rsid w:val="00135F6A"/>
    <w:rsid w:val="00137E66"/>
    <w:rsid w:val="0014153C"/>
    <w:rsid w:val="00142D82"/>
    <w:rsid w:val="00150B0F"/>
    <w:rsid w:val="00153129"/>
    <w:rsid w:val="00154E5C"/>
    <w:rsid w:val="0015788B"/>
    <w:rsid w:val="001624BC"/>
    <w:rsid w:val="00162928"/>
    <w:rsid w:val="001640D4"/>
    <w:rsid w:val="00165D91"/>
    <w:rsid w:val="0017060F"/>
    <w:rsid w:val="0017269E"/>
    <w:rsid w:val="00175C2E"/>
    <w:rsid w:val="00176A2F"/>
    <w:rsid w:val="00176E5E"/>
    <w:rsid w:val="00177503"/>
    <w:rsid w:val="00181F6B"/>
    <w:rsid w:val="001825B4"/>
    <w:rsid w:val="00182603"/>
    <w:rsid w:val="00182628"/>
    <w:rsid w:val="00182E12"/>
    <w:rsid w:val="00185190"/>
    <w:rsid w:val="0018633D"/>
    <w:rsid w:val="00186714"/>
    <w:rsid w:val="001879BD"/>
    <w:rsid w:val="00191C8D"/>
    <w:rsid w:val="00192FE6"/>
    <w:rsid w:val="001970C2"/>
    <w:rsid w:val="00197816"/>
    <w:rsid w:val="001A0BD2"/>
    <w:rsid w:val="001A0E3D"/>
    <w:rsid w:val="001A672A"/>
    <w:rsid w:val="001A68A1"/>
    <w:rsid w:val="001A6FA6"/>
    <w:rsid w:val="001A7488"/>
    <w:rsid w:val="001A74CA"/>
    <w:rsid w:val="001B1C34"/>
    <w:rsid w:val="001B53F2"/>
    <w:rsid w:val="001B616A"/>
    <w:rsid w:val="001C2EC8"/>
    <w:rsid w:val="001C358A"/>
    <w:rsid w:val="001C3C08"/>
    <w:rsid w:val="001C5766"/>
    <w:rsid w:val="001C59E5"/>
    <w:rsid w:val="001C5F7C"/>
    <w:rsid w:val="001C6B06"/>
    <w:rsid w:val="001C7A4F"/>
    <w:rsid w:val="001D152E"/>
    <w:rsid w:val="001D5076"/>
    <w:rsid w:val="001D6EB5"/>
    <w:rsid w:val="001E5124"/>
    <w:rsid w:val="001E582B"/>
    <w:rsid w:val="001E7D97"/>
    <w:rsid w:val="001F264D"/>
    <w:rsid w:val="001F4119"/>
    <w:rsid w:val="001F7D95"/>
    <w:rsid w:val="00203E59"/>
    <w:rsid w:val="00205A96"/>
    <w:rsid w:val="002075DC"/>
    <w:rsid w:val="00210FD1"/>
    <w:rsid w:val="0021229D"/>
    <w:rsid w:val="0021362A"/>
    <w:rsid w:val="00214B3F"/>
    <w:rsid w:val="002160BE"/>
    <w:rsid w:val="00224615"/>
    <w:rsid w:val="00227569"/>
    <w:rsid w:val="002306DA"/>
    <w:rsid w:val="00235EBB"/>
    <w:rsid w:val="00235FE4"/>
    <w:rsid w:val="002367AE"/>
    <w:rsid w:val="00236A40"/>
    <w:rsid w:val="00241982"/>
    <w:rsid w:val="00243042"/>
    <w:rsid w:val="00245C14"/>
    <w:rsid w:val="00250717"/>
    <w:rsid w:val="002513CB"/>
    <w:rsid w:val="00252971"/>
    <w:rsid w:val="00252ED9"/>
    <w:rsid w:val="002546C9"/>
    <w:rsid w:val="002561F1"/>
    <w:rsid w:val="002606EB"/>
    <w:rsid w:val="002609BD"/>
    <w:rsid w:val="00263E62"/>
    <w:rsid w:val="0026773A"/>
    <w:rsid w:val="00270990"/>
    <w:rsid w:val="00272685"/>
    <w:rsid w:val="002727E4"/>
    <w:rsid w:val="002741BA"/>
    <w:rsid w:val="00274761"/>
    <w:rsid w:val="00275E04"/>
    <w:rsid w:val="00282081"/>
    <w:rsid w:val="00285177"/>
    <w:rsid w:val="00290931"/>
    <w:rsid w:val="0029175C"/>
    <w:rsid w:val="00291B31"/>
    <w:rsid w:val="00291DD3"/>
    <w:rsid w:val="00293FB5"/>
    <w:rsid w:val="002A42EC"/>
    <w:rsid w:val="002A56B6"/>
    <w:rsid w:val="002A5792"/>
    <w:rsid w:val="002A6E7A"/>
    <w:rsid w:val="002B36D7"/>
    <w:rsid w:val="002B5B10"/>
    <w:rsid w:val="002B623E"/>
    <w:rsid w:val="002B641E"/>
    <w:rsid w:val="002B665B"/>
    <w:rsid w:val="002C5E8C"/>
    <w:rsid w:val="002C6D3D"/>
    <w:rsid w:val="002C718D"/>
    <w:rsid w:val="002C7913"/>
    <w:rsid w:val="002D1BCD"/>
    <w:rsid w:val="002D2DC5"/>
    <w:rsid w:val="002D5F50"/>
    <w:rsid w:val="002D76E1"/>
    <w:rsid w:val="002E0168"/>
    <w:rsid w:val="002E025D"/>
    <w:rsid w:val="002E2BE7"/>
    <w:rsid w:val="002E2DA5"/>
    <w:rsid w:val="002E4375"/>
    <w:rsid w:val="002E6EEA"/>
    <w:rsid w:val="002F072D"/>
    <w:rsid w:val="002F08C3"/>
    <w:rsid w:val="002F0A99"/>
    <w:rsid w:val="002F235C"/>
    <w:rsid w:val="002F592F"/>
    <w:rsid w:val="002F633A"/>
    <w:rsid w:val="00305E45"/>
    <w:rsid w:val="0031040F"/>
    <w:rsid w:val="0031112E"/>
    <w:rsid w:val="00314316"/>
    <w:rsid w:val="00315BDD"/>
    <w:rsid w:val="00321813"/>
    <w:rsid w:val="0032288B"/>
    <w:rsid w:val="0032390F"/>
    <w:rsid w:val="00323EDC"/>
    <w:rsid w:val="0032631D"/>
    <w:rsid w:val="00327124"/>
    <w:rsid w:val="00327F16"/>
    <w:rsid w:val="00330E52"/>
    <w:rsid w:val="0033378C"/>
    <w:rsid w:val="00333EA6"/>
    <w:rsid w:val="00347893"/>
    <w:rsid w:val="00353EAA"/>
    <w:rsid w:val="003560CD"/>
    <w:rsid w:val="00360834"/>
    <w:rsid w:val="0036574B"/>
    <w:rsid w:val="00366DD7"/>
    <w:rsid w:val="003674C8"/>
    <w:rsid w:val="0036772A"/>
    <w:rsid w:val="00372003"/>
    <w:rsid w:val="00372042"/>
    <w:rsid w:val="003753F7"/>
    <w:rsid w:val="00376A2B"/>
    <w:rsid w:val="003772F3"/>
    <w:rsid w:val="0038684C"/>
    <w:rsid w:val="0039128D"/>
    <w:rsid w:val="00391459"/>
    <w:rsid w:val="0039553E"/>
    <w:rsid w:val="00395850"/>
    <w:rsid w:val="00396BDD"/>
    <w:rsid w:val="003A0926"/>
    <w:rsid w:val="003A1E93"/>
    <w:rsid w:val="003A2D07"/>
    <w:rsid w:val="003A3F7F"/>
    <w:rsid w:val="003B17F3"/>
    <w:rsid w:val="003B32AE"/>
    <w:rsid w:val="003B3B44"/>
    <w:rsid w:val="003B47C2"/>
    <w:rsid w:val="003B6123"/>
    <w:rsid w:val="003C0DFE"/>
    <w:rsid w:val="003C1CA0"/>
    <w:rsid w:val="003C464D"/>
    <w:rsid w:val="003C7609"/>
    <w:rsid w:val="003C7645"/>
    <w:rsid w:val="003D4109"/>
    <w:rsid w:val="003D498A"/>
    <w:rsid w:val="003D53FE"/>
    <w:rsid w:val="003E0349"/>
    <w:rsid w:val="003E2930"/>
    <w:rsid w:val="003E2BA6"/>
    <w:rsid w:val="003E413F"/>
    <w:rsid w:val="003E488F"/>
    <w:rsid w:val="003E5994"/>
    <w:rsid w:val="003E6225"/>
    <w:rsid w:val="003E6CB0"/>
    <w:rsid w:val="003E6E26"/>
    <w:rsid w:val="003E78B9"/>
    <w:rsid w:val="003F5BA3"/>
    <w:rsid w:val="003F651D"/>
    <w:rsid w:val="00400158"/>
    <w:rsid w:val="00400956"/>
    <w:rsid w:val="004031C0"/>
    <w:rsid w:val="00404766"/>
    <w:rsid w:val="004056DB"/>
    <w:rsid w:val="0041050C"/>
    <w:rsid w:val="00412281"/>
    <w:rsid w:val="00412339"/>
    <w:rsid w:val="004149D4"/>
    <w:rsid w:val="00415381"/>
    <w:rsid w:val="00417ACC"/>
    <w:rsid w:val="004200CB"/>
    <w:rsid w:val="00421400"/>
    <w:rsid w:val="00423366"/>
    <w:rsid w:val="00423D41"/>
    <w:rsid w:val="00424F60"/>
    <w:rsid w:val="004268AC"/>
    <w:rsid w:val="00426DF7"/>
    <w:rsid w:val="004339E5"/>
    <w:rsid w:val="00435B02"/>
    <w:rsid w:val="00440786"/>
    <w:rsid w:val="004407B6"/>
    <w:rsid w:val="00446090"/>
    <w:rsid w:val="00446C98"/>
    <w:rsid w:val="00446F62"/>
    <w:rsid w:val="004500B3"/>
    <w:rsid w:val="00452C0B"/>
    <w:rsid w:val="00453B4A"/>
    <w:rsid w:val="00456963"/>
    <w:rsid w:val="004607A1"/>
    <w:rsid w:val="00463CBC"/>
    <w:rsid w:val="00464789"/>
    <w:rsid w:val="0046685C"/>
    <w:rsid w:val="0047155F"/>
    <w:rsid w:val="0047359C"/>
    <w:rsid w:val="00475285"/>
    <w:rsid w:val="004776F9"/>
    <w:rsid w:val="004801CC"/>
    <w:rsid w:val="00480874"/>
    <w:rsid w:val="00480ADD"/>
    <w:rsid w:val="0048399A"/>
    <w:rsid w:val="004869F7"/>
    <w:rsid w:val="004877CC"/>
    <w:rsid w:val="00490711"/>
    <w:rsid w:val="00491C63"/>
    <w:rsid w:val="004920E6"/>
    <w:rsid w:val="004928BE"/>
    <w:rsid w:val="0049780D"/>
    <w:rsid w:val="0049799E"/>
    <w:rsid w:val="004A162A"/>
    <w:rsid w:val="004A1A86"/>
    <w:rsid w:val="004B2D54"/>
    <w:rsid w:val="004B4858"/>
    <w:rsid w:val="004C10CD"/>
    <w:rsid w:val="004C2819"/>
    <w:rsid w:val="004C577C"/>
    <w:rsid w:val="004C6131"/>
    <w:rsid w:val="004C6BB8"/>
    <w:rsid w:val="004C772A"/>
    <w:rsid w:val="004D1295"/>
    <w:rsid w:val="004D2FD8"/>
    <w:rsid w:val="004D4A58"/>
    <w:rsid w:val="004D51D4"/>
    <w:rsid w:val="004D664D"/>
    <w:rsid w:val="004D7926"/>
    <w:rsid w:val="004E3EC1"/>
    <w:rsid w:val="004E4935"/>
    <w:rsid w:val="004E5277"/>
    <w:rsid w:val="004F592A"/>
    <w:rsid w:val="004F7AF4"/>
    <w:rsid w:val="00501FFC"/>
    <w:rsid w:val="00505485"/>
    <w:rsid w:val="00506303"/>
    <w:rsid w:val="00507EF5"/>
    <w:rsid w:val="00510058"/>
    <w:rsid w:val="00511F84"/>
    <w:rsid w:val="005152EA"/>
    <w:rsid w:val="0052444A"/>
    <w:rsid w:val="005250B3"/>
    <w:rsid w:val="005260A9"/>
    <w:rsid w:val="00527896"/>
    <w:rsid w:val="005279F6"/>
    <w:rsid w:val="00531F4F"/>
    <w:rsid w:val="005349EB"/>
    <w:rsid w:val="00540391"/>
    <w:rsid w:val="0054127C"/>
    <w:rsid w:val="00541DFD"/>
    <w:rsid w:val="00542975"/>
    <w:rsid w:val="0054314A"/>
    <w:rsid w:val="00543859"/>
    <w:rsid w:val="0054423B"/>
    <w:rsid w:val="00547982"/>
    <w:rsid w:val="005503F2"/>
    <w:rsid w:val="0055290E"/>
    <w:rsid w:val="00552EBC"/>
    <w:rsid w:val="00563B1B"/>
    <w:rsid w:val="00565F52"/>
    <w:rsid w:val="00566F12"/>
    <w:rsid w:val="00571A7E"/>
    <w:rsid w:val="00572348"/>
    <w:rsid w:val="00574263"/>
    <w:rsid w:val="00574D68"/>
    <w:rsid w:val="00575848"/>
    <w:rsid w:val="005761A8"/>
    <w:rsid w:val="005778B5"/>
    <w:rsid w:val="00582398"/>
    <w:rsid w:val="00583709"/>
    <w:rsid w:val="00583CE3"/>
    <w:rsid w:val="00584AF7"/>
    <w:rsid w:val="0058799C"/>
    <w:rsid w:val="00591125"/>
    <w:rsid w:val="00591344"/>
    <w:rsid w:val="005917B9"/>
    <w:rsid w:val="00593FC1"/>
    <w:rsid w:val="005952AD"/>
    <w:rsid w:val="00595D92"/>
    <w:rsid w:val="00595EA5"/>
    <w:rsid w:val="005A1142"/>
    <w:rsid w:val="005A1681"/>
    <w:rsid w:val="005A290E"/>
    <w:rsid w:val="005A3BDE"/>
    <w:rsid w:val="005A3D5C"/>
    <w:rsid w:val="005A573A"/>
    <w:rsid w:val="005A5F97"/>
    <w:rsid w:val="005A652F"/>
    <w:rsid w:val="005B0467"/>
    <w:rsid w:val="005B4450"/>
    <w:rsid w:val="005B62A1"/>
    <w:rsid w:val="005B6F41"/>
    <w:rsid w:val="005C0F13"/>
    <w:rsid w:val="005C59C0"/>
    <w:rsid w:val="005C655B"/>
    <w:rsid w:val="005D434A"/>
    <w:rsid w:val="005D775E"/>
    <w:rsid w:val="005E0AD6"/>
    <w:rsid w:val="005E1664"/>
    <w:rsid w:val="005E1B31"/>
    <w:rsid w:val="005F0F97"/>
    <w:rsid w:val="005F0FE8"/>
    <w:rsid w:val="005F2FBE"/>
    <w:rsid w:val="005F42BD"/>
    <w:rsid w:val="005F53F6"/>
    <w:rsid w:val="005F79D9"/>
    <w:rsid w:val="006007FA"/>
    <w:rsid w:val="00605A87"/>
    <w:rsid w:val="006111F4"/>
    <w:rsid w:val="00611EB8"/>
    <w:rsid w:val="00612B5D"/>
    <w:rsid w:val="00616ABF"/>
    <w:rsid w:val="006203BC"/>
    <w:rsid w:val="0062136E"/>
    <w:rsid w:val="006246D9"/>
    <w:rsid w:val="00631F6A"/>
    <w:rsid w:val="00632FA1"/>
    <w:rsid w:val="006357CA"/>
    <w:rsid w:val="0063622D"/>
    <w:rsid w:val="00636A8B"/>
    <w:rsid w:val="00636D71"/>
    <w:rsid w:val="00643F5F"/>
    <w:rsid w:val="00651EB9"/>
    <w:rsid w:val="00654191"/>
    <w:rsid w:val="0065534F"/>
    <w:rsid w:val="00662B31"/>
    <w:rsid w:val="00662E4C"/>
    <w:rsid w:val="00663475"/>
    <w:rsid w:val="0066393D"/>
    <w:rsid w:val="00665132"/>
    <w:rsid w:val="0066561D"/>
    <w:rsid w:val="00666FE4"/>
    <w:rsid w:val="00667AAB"/>
    <w:rsid w:val="006715C1"/>
    <w:rsid w:val="006756BE"/>
    <w:rsid w:val="00675933"/>
    <w:rsid w:val="00675D17"/>
    <w:rsid w:val="0067628D"/>
    <w:rsid w:val="00676D7B"/>
    <w:rsid w:val="006770B0"/>
    <w:rsid w:val="00680338"/>
    <w:rsid w:val="00680737"/>
    <w:rsid w:val="00683496"/>
    <w:rsid w:val="006844DB"/>
    <w:rsid w:val="00685528"/>
    <w:rsid w:val="00686628"/>
    <w:rsid w:val="006912B9"/>
    <w:rsid w:val="00691F74"/>
    <w:rsid w:val="00691FBF"/>
    <w:rsid w:val="00692352"/>
    <w:rsid w:val="006931B9"/>
    <w:rsid w:val="00693C6A"/>
    <w:rsid w:val="006A4D8E"/>
    <w:rsid w:val="006B08A6"/>
    <w:rsid w:val="006B1754"/>
    <w:rsid w:val="006B295F"/>
    <w:rsid w:val="006B58D2"/>
    <w:rsid w:val="006C0EB6"/>
    <w:rsid w:val="006C394C"/>
    <w:rsid w:val="006C44C9"/>
    <w:rsid w:val="006C5CD6"/>
    <w:rsid w:val="006C7662"/>
    <w:rsid w:val="006D0794"/>
    <w:rsid w:val="006D1484"/>
    <w:rsid w:val="006D26F4"/>
    <w:rsid w:val="006D32E2"/>
    <w:rsid w:val="006D52C0"/>
    <w:rsid w:val="006D7ED8"/>
    <w:rsid w:val="006E42FB"/>
    <w:rsid w:val="006E4DFC"/>
    <w:rsid w:val="006E594D"/>
    <w:rsid w:val="006E6C97"/>
    <w:rsid w:val="006F05C9"/>
    <w:rsid w:val="006F1714"/>
    <w:rsid w:val="006F3081"/>
    <w:rsid w:val="006F4BCE"/>
    <w:rsid w:val="006F4D52"/>
    <w:rsid w:val="006F5886"/>
    <w:rsid w:val="006F7A74"/>
    <w:rsid w:val="00701A56"/>
    <w:rsid w:val="0070332C"/>
    <w:rsid w:val="00707B06"/>
    <w:rsid w:val="00713F5F"/>
    <w:rsid w:val="007153AC"/>
    <w:rsid w:val="00716183"/>
    <w:rsid w:val="00716936"/>
    <w:rsid w:val="00717415"/>
    <w:rsid w:val="00720400"/>
    <w:rsid w:val="00720B75"/>
    <w:rsid w:val="0072242B"/>
    <w:rsid w:val="00724146"/>
    <w:rsid w:val="007246CC"/>
    <w:rsid w:val="00725296"/>
    <w:rsid w:val="007258A0"/>
    <w:rsid w:val="0073371D"/>
    <w:rsid w:val="007349DF"/>
    <w:rsid w:val="00736811"/>
    <w:rsid w:val="00750886"/>
    <w:rsid w:val="00751C8B"/>
    <w:rsid w:val="00754C6A"/>
    <w:rsid w:val="0075681C"/>
    <w:rsid w:val="00760695"/>
    <w:rsid w:val="00761CD9"/>
    <w:rsid w:val="00761D33"/>
    <w:rsid w:val="00762867"/>
    <w:rsid w:val="00764E53"/>
    <w:rsid w:val="0076688E"/>
    <w:rsid w:val="00767CE3"/>
    <w:rsid w:val="007723F7"/>
    <w:rsid w:val="00772A17"/>
    <w:rsid w:val="0078041D"/>
    <w:rsid w:val="00781C7D"/>
    <w:rsid w:val="007832B0"/>
    <w:rsid w:val="0078502E"/>
    <w:rsid w:val="0078636D"/>
    <w:rsid w:val="00787CF8"/>
    <w:rsid w:val="00794B33"/>
    <w:rsid w:val="00797230"/>
    <w:rsid w:val="00797D41"/>
    <w:rsid w:val="007A0BD8"/>
    <w:rsid w:val="007A1AE1"/>
    <w:rsid w:val="007A24C5"/>
    <w:rsid w:val="007A49CE"/>
    <w:rsid w:val="007A57AD"/>
    <w:rsid w:val="007A614B"/>
    <w:rsid w:val="007A65F5"/>
    <w:rsid w:val="007A795C"/>
    <w:rsid w:val="007B0120"/>
    <w:rsid w:val="007B0684"/>
    <w:rsid w:val="007B15A3"/>
    <w:rsid w:val="007B18A8"/>
    <w:rsid w:val="007B20F5"/>
    <w:rsid w:val="007B3BE5"/>
    <w:rsid w:val="007C05B3"/>
    <w:rsid w:val="007C1E5B"/>
    <w:rsid w:val="007C472D"/>
    <w:rsid w:val="007C4C53"/>
    <w:rsid w:val="007C5834"/>
    <w:rsid w:val="007D19FA"/>
    <w:rsid w:val="007D2F23"/>
    <w:rsid w:val="007D393D"/>
    <w:rsid w:val="007D3E1E"/>
    <w:rsid w:val="007D771D"/>
    <w:rsid w:val="007E086F"/>
    <w:rsid w:val="007E12B3"/>
    <w:rsid w:val="007E1FAD"/>
    <w:rsid w:val="007E3028"/>
    <w:rsid w:val="007F10F2"/>
    <w:rsid w:val="007F6383"/>
    <w:rsid w:val="007F7F24"/>
    <w:rsid w:val="008013D5"/>
    <w:rsid w:val="00801EDE"/>
    <w:rsid w:val="00801F62"/>
    <w:rsid w:val="0080330F"/>
    <w:rsid w:val="00807085"/>
    <w:rsid w:val="008115CC"/>
    <w:rsid w:val="00811924"/>
    <w:rsid w:val="00814780"/>
    <w:rsid w:val="00822D38"/>
    <w:rsid w:val="0082303B"/>
    <w:rsid w:val="00825322"/>
    <w:rsid w:val="00830CAA"/>
    <w:rsid w:val="00837EAF"/>
    <w:rsid w:val="00845C9F"/>
    <w:rsid w:val="00850B46"/>
    <w:rsid w:val="008512E8"/>
    <w:rsid w:val="008612FC"/>
    <w:rsid w:val="00861B95"/>
    <w:rsid w:val="00863450"/>
    <w:rsid w:val="008652DE"/>
    <w:rsid w:val="008664F9"/>
    <w:rsid w:val="008704AC"/>
    <w:rsid w:val="008714C2"/>
    <w:rsid w:val="0087174D"/>
    <w:rsid w:val="0087206E"/>
    <w:rsid w:val="00872891"/>
    <w:rsid w:val="00875353"/>
    <w:rsid w:val="00876869"/>
    <w:rsid w:val="00877720"/>
    <w:rsid w:val="008803C2"/>
    <w:rsid w:val="008865FB"/>
    <w:rsid w:val="008869FD"/>
    <w:rsid w:val="008930A8"/>
    <w:rsid w:val="00895678"/>
    <w:rsid w:val="00897A07"/>
    <w:rsid w:val="008A1C0E"/>
    <w:rsid w:val="008A77B3"/>
    <w:rsid w:val="008B0358"/>
    <w:rsid w:val="008B062E"/>
    <w:rsid w:val="008B2131"/>
    <w:rsid w:val="008B4038"/>
    <w:rsid w:val="008B5344"/>
    <w:rsid w:val="008B5C58"/>
    <w:rsid w:val="008C03DF"/>
    <w:rsid w:val="008C37A7"/>
    <w:rsid w:val="008C5081"/>
    <w:rsid w:val="008C6A2F"/>
    <w:rsid w:val="008C6C07"/>
    <w:rsid w:val="008D19DD"/>
    <w:rsid w:val="008D632F"/>
    <w:rsid w:val="008E0B40"/>
    <w:rsid w:val="008E1FF5"/>
    <w:rsid w:val="008E3B0C"/>
    <w:rsid w:val="008E7F9F"/>
    <w:rsid w:val="008F1631"/>
    <w:rsid w:val="008F18C6"/>
    <w:rsid w:val="008F2B2C"/>
    <w:rsid w:val="008F7615"/>
    <w:rsid w:val="008F7EEC"/>
    <w:rsid w:val="00901233"/>
    <w:rsid w:val="009018CF"/>
    <w:rsid w:val="00902C89"/>
    <w:rsid w:val="00904CAA"/>
    <w:rsid w:val="00914F01"/>
    <w:rsid w:val="00915210"/>
    <w:rsid w:val="0092540D"/>
    <w:rsid w:val="0093001D"/>
    <w:rsid w:val="00931036"/>
    <w:rsid w:val="00932D2B"/>
    <w:rsid w:val="00944839"/>
    <w:rsid w:val="00946206"/>
    <w:rsid w:val="009462AE"/>
    <w:rsid w:val="00950139"/>
    <w:rsid w:val="009523A2"/>
    <w:rsid w:val="0095492E"/>
    <w:rsid w:val="009561CC"/>
    <w:rsid w:val="0096182C"/>
    <w:rsid w:val="009735F9"/>
    <w:rsid w:val="009831C3"/>
    <w:rsid w:val="009837DD"/>
    <w:rsid w:val="00986C36"/>
    <w:rsid w:val="00994E92"/>
    <w:rsid w:val="00997B4B"/>
    <w:rsid w:val="009A2345"/>
    <w:rsid w:val="009A3766"/>
    <w:rsid w:val="009A47C5"/>
    <w:rsid w:val="009A57BE"/>
    <w:rsid w:val="009A58CF"/>
    <w:rsid w:val="009A788D"/>
    <w:rsid w:val="009B13E6"/>
    <w:rsid w:val="009B2E11"/>
    <w:rsid w:val="009B305E"/>
    <w:rsid w:val="009B376D"/>
    <w:rsid w:val="009B37A8"/>
    <w:rsid w:val="009B61D7"/>
    <w:rsid w:val="009B766C"/>
    <w:rsid w:val="009C0792"/>
    <w:rsid w:val="009C183F"/>
    <w:rsid w:val="009C1D6B"/>
    <w:rsid w:val="009C2163"/>
    <w:rsid w:val="009C255F"/>
    <w:rsid w:val="009C5D7F"/>
    <w:rsid w:val="009D102C"/>
    <w:rsid w:val="009D29A5"/>
    <w:rsid w:val="009D31E5"/>
    <w:rsid w:val="009D4FC0"/>
    <w:rsid w:val="009D6147"/>
    <w:rsid w:val="009D6241"/>
    <w:rsid w:val="009D7488"/>
    <w:rsid w:val="009D78CB"/>
    <w:rsid w:val="009D7A65"/>
    <w:rsid w:val="009E17E2"/>
    <w:rsid w:val="009E2839"/>
    <w:rsid w:val="009E34E1"/>
    <w:rsid w:val="009E4758"/>
    <w:rsid w:val="009E6F22"/>
    <w:rsid w:val="009E78E0"/>
    <w:rsid w:val="009F1C86"/>
    <w:rsid w:val="00A02717"/>
    <w:rsid w:val="00A039B7"/>
    <w:rsid w:val="00A049D3"/>
    <w:rsid w:val="00A0771B"/>
    <w:rsid w:val="00A10EDB"/>
    <w:rsid w:val="00A10F87"/>
    <w:rsid w:val="00A10FB6"/>
    <w:rsid w:val="00A15E14"/>
    <w:rsid w:val="00A160BF"/>
    <w:rsid w:val="00A22B37"/>
    <w:rsid w:val="00A24593"/>
    <w:rsid w:val="00A24BC4"/>
    <w:rsid w:val="00A26654"/>
    <w:rsid w:val="00A37617"/>
    <w:rsid w:val="00A4444F"/>
    <w:rsid w:val="00A458BB"/>
    <w:rsid w:val="00A51143"/>
    <w:rsid w:val="00A51D88"/>
    <w:rsid w:val="00A526D7"/>
    <w:rsid w:val="00A53679"/>
    <w:rsid w:val="00A54128"/>
    <w:rsid w:val="00A5575C"/>
    <w:rsid w:val="00A57F90"/>
    <w:rsid w:val="00A61BEB"/>
    <w:rsid w:val="00A62B83"/>
    <w:rsid w:val="00A634C5"/>
    <w:rsid w:val="00A737A4"/>
    <w:rsid w:val="00A749E6"/>
    <w:rsid w:val="00A751EF"/>
    <w:rsid w:val="00A7542C"/>
    <w:rsid w:val="00A77739"/>
    <w:rsid w:val="00A829DE"/>
    <w:rsid w:val="00A82A14"/>
    <w:rsid w:val="00A82A15"/>
    <w:rsid w:val="00A8659E"/>
    <w:rsid w:val="00A90F25"/>
    <w:rsid w:val="00A92FB4"/>
    <w:rsid w:val="00A9391D"/>
    <w:rsid w:val="00A96BB9"/>
    <w:rsid w:val="00A96D5D"/>
    <w:rsid w:val="00AA2BD8"/>
    <w:rsid w:val="00AA4D7D"/>
    <w:rsid w:val="00AB68B1"/>
    <w:rsid w:val="00AB753D"/>
    <w:rsid w:val="00AC5C6B"/>
    <w:rsid w:val="00AC65EB"/>
    <w:rsid w:val="00AC7E4D"/>
    <w:rsid w:val="00AD113F"/>
    <w:rsid w:val="00AD34B7"/>
    <w:rsid w:val="00AD7A5F"/>
    <w:rsid w:val="00AE07A4"/>
    <w:rsid w:val="00AE2657"/>
    <w:rsid w:val="00AE307A"/>
    <w:rsid w:val="00AE3699"/>
    <w:rsid w:val="00AE5BFD"/>
    <w:rsid w:val="00B017A7"/>
    <w:rsid w:val="00B0229C"/>
    <w:rsid w:val="00B036DA"/>
    <w:rsid w:val="00B03BF4"/>
    <w:rsid w:val="00B04B52"/>
    <w:rsid w:val="00B116C2"/>
    <w:rsid w:val="00B12676"/>
    <w:rsid w:val="00B1475A"/>
    <w:rsid w:val="00B1695E"/>
    <w:rsid w:val="00B23397"/>
    <w:rsid w:val="00B2643D"/>
    <w:rsid w:val="00B3078D"/>
    <w:rsid w:val="00B30A19"/>
    <w:rsid w:val="00B32F49"/>
    <w:rsid w:val="00B333F3"/>
    <w:rsid w:val="00B37C40"/>
    <w:rsid w:val="00B40209"/>
    <w:rsid w:val="00B41652"/>
    <w:rsid w:val="00B42B7C"/>
    <w:rsid w:val="00B44623"/>
    <w:rsid w:val="00B4508A"/>
    <w:rsid w:val="00B45DE6"/>
    <w:rsid w:val="00B50561"/>
    <w:rsid w:val="00B5162D"/>
    <w:rsid w:val="00B51B32"/>
    <w:rsid w:val="00B52485"/>
    <w:rsid w:val="00B526B7"/>
    <w:rsid w:val="00B528F9"/>
    <w:rsid w:val="00B5394D"/>
    <w:rsid w:val="00B54EBD"/>
    <w:rsid w:val="00B55A7F"/>
    <w:rsid w:val="00B57203"/>
    <w:rsid w:val="00B60A85"/>
    <w:rsid w:val="00B61A22"/>
    <w:rsid w:val="00B6296F"/>
    <w:rsid w:val="00B6366E"/>
    <w:rsid w:val="00B64E98"/>
    <w:rsid w:val="00B65B2C"/>
    <w:rsid w:val="00B6696E"/>
    <w:rsid w:val="00B66F67"/>
    <w:rsid w:val="00B67544"/>
    <w:rsid w:val="00B67E2D"/>
    <w:rsid w:val="00B71F1F"/>
    <w:rsid w:val="00B747E7"/>
    <w:rsid w:val="00B771B0"/>
    <w:rsid w:val="00B838B1"/>
    <w:rsid w:val="00B85372"/>
    <w:rsid w:val="00B85F1D"/>
    <w:rsid w:val="00B90074"/>
    <w:rsid w:val="00B900D7"/>
    <w:rsid w:val="00B9214C"/>
    <w:rsid w:val="00B93B32"/>
    <w:rsid w:val="00B93F71"/>
    <w:rsid w:val="00B95649"/>
    <w:rsid w:val="00B965C9"/>
    <w:rsid w:val="00B974EA"/>
    <w:rsid w:val="00BA3880"/>
    <w:rsid w:val="00BA3EE2"/>
    <w:rsid w:val="00BA4FEE"/>
    <w:rsid w:val="00BA5E92"/>
    <w:rsid w:val="00BA651B"/>
    <w:rsid w:val="00BB0B5F"/>
    <w:rsid w:val="00BB2071"/>
    <w:rsid w:val="00BB4885"/>
    <w:rsid w:val="00BB4C2A"/>
    <w:rsid w:val="00BB6538"/>
    <w:rsid w:val="00BB7166"/>
    <w:rsid w:val="00BB74D3"/>
    <w:rsid w:val="00BC1DC7"/>
    <w:rsid w:val="00BC220F"/>
    <w:rsid w:val="00BC3880"/>
    <w:rsid w:val="00BD0D1F"/>
    <w:rsid w:val="00BD179D"/>
    <w:rsid w:val="00BD19F9"/>
    <w:rsid w:val="00BD2237"/>
    <w:rsid w:val="00BD3D24"/>
    <w:rsid w:val="00BD4292"/>
    <w:rsid w:val="00BD4A8F"/>
    <w:rsid w:val="00BD709C"/>
    <w:rsid w:val="00BE1757"/>
    <w:rsid w:val="00BE2BB4"/>
    <w:rsid w:val="00BE36FE"/>
    <w:rsid w:val="00BE459A"/>
    <w:rsid w:val="00BE5CEA"/>
    <w:rsid w:val="00BE638B"/>
    <w:rsid w:val="00BE64AD"/>
    <w:rsid w:val="00BF221D"/>
    <w:rsid w:val="00BF228C"/>
    <w:rsid w:val="00BF2F1C"/>
    <w:rsid w:val="00BF38F2"/>
    <w:rsid w:val="00BF58EA"/>
    <w:rsid w:val="00BF70F9"/>
    <w:rsid w:val="00C020D0"/>
    <w:rsid w:val="00C02909"/>
    <w:rsid w:val="00C031F7"/>
    <w:rsid w:val="00C03CE0"/>
    <w:rsid w:val="00C06B56"/>
    <w:rsid w:val="00C07F66"/>
    <w:rsid w:val="00C14740"/>
    <w:rsid w:val="00C14942"/>
    <w:rsid w:val="00C17AF3"/>
    <w:rsid w:val="00C24C59"/>
    <w:rsid w:val="00C26365"/>
    <w:rsid w:val="00C27C93"/>
    <w:rsid w:val="00C3275F"/>
    <w:rsid w:val="00C33EB6"/>
    <w:rsid w:val="00C3524D"/>
    <w:rsid w:val="00C35374"/>
    <w:rsid w:val="00C36D35"/>
    <w:rsid w:val="00C41755"/>
    <w:rsid w:val="00C41DE3"/>
    <w:rsid w:val="00C4364A"/>
    <w:rsid w:val="00C43660"/>
    <w:rsid w:val="00C47C13"/>
    <w:rsid w:val="00C51766"/>
    <w:rsid w:val="00C52206"/>
    <w:rsid w:val="00C53D41"/>
    <w:rsid w:val="00C55123"/>
    <w:rsid w:val="00C564F9"/>
    <w:rsid w:val="00C5677A"/>
    <w:rsid w:val="00C56891"/>
    <w:rsid w:val="00C56AA9"/>
    <w:rsid w:val="00C56DA1"/>
    <w:rsid w:val="00C61F51"/>
    <w:rsid w:val="00C711A4"/>
    <w:rsid w:val="00C72623"/>
    <w:rsid w:val="00C73EAA"/>
    <w:rsid w:val="00C75D18"/>
    <w:rsid w:val="00C76E5B"/>
    <w:rsid w:val="00C82FD6"/>
    <w:rsid w:val="00C853CA"/>
    <w:rsid w:val="00C8563D"/>
    <w:rsid w:val="00C92B68"/>
    <w:rsid w:val="00C950A7"/>
    <w:rsid w:val="00CA14D3"/>
    <w:rsid w:val="00CA1D0D"/>
    <w:rsid w:val="00CA2AA2"/>
    <w:rsid w:val="00CA3435"/>
    <w:rsid w:val="00CA4493"/>
    <w:rsid w:val="00CA56C9"/>
    <w:rsid w:val="00CA586C"/>
    <w:rsid w:val="00CB13C6"/>
    <w:rsid w:val="00CB5191"/>
    <w:rsid w:val="00CB784B"/>
    <w:rsid w:val="00CB7DBD"/>
    <w:rsid w:val="00CC362A"/>
    <w:rsid w:val="00CC6423"/>
    <w:rsid w:val="00CC7607"/>
    <w:rsid w:val="00CC7E5E"/>
    <w:rsid w:val="00CD1265"/>
    <w:rsid w:val="00CD1704"/>
    <w:rsid w:val="00CD3608"/>
    <w:rsid w:val="00CD60E6"/>
    <w:rsid w:val="00CD69E9"/>
    <w:rsid w:val="00CE14E3"/>
    <w:rsid w:val="00CE5C15"/>
    <w:rsid w:val="00CE78B3"/>
    <w:rsid w:val="00CF0615"/>
    <w:rsid w:val="00CF37AC"/>
    <w:rsid w:val="00CF4BBF"/>
    <w:rsid w:val="00D021D6"/>
    <w:rsid w:val="00D06449"/>
    <w:rsid w:val="00D064DB"/>
    <w:rsid w:val="00D06FA3"/>
    <w:rsid w:val="00D1113A"/>
    <w:rsid w:val="00D11ECF"/>
    <w:rsid w:val="00D15682"/>
    <w:rsid w:val="00D22168"/>
    <w:rsid w:val="00D23488"/>
    <w:rsid w:val="00D265A0"/>
    <w:rsid w:val="00D30544"/>
    <w:rsid w:val="00D3184A"/>
    <w:rsid w:val="00D33074"/>
    <w:rsid w:val="00D362E6"/>
    <w:rsid w:val="00D4071A"/>
    <w:rsid w:val="00D4190B"/>
    <w:rsid w:val="00D4712A"/>
    <w:rsid w:val="00D47948"/>
    <w:rsid w:val="00D505AB"/>
    <w:rsid w:val="00D53D0E"/>
    <w:rsid w:val="00D565B5"/>
    <w:rsid w:val="00D6219D"/>
    <w:rsid w:val="00D63D1C"/>
    <w:rsid w:val="00D6739D"/>
    <w:rsid w:val="00D67E89"/>
    <w:rsid w:val="00D7284B"/>
    <w:rsid w:val="00D732FE"/>
    <w:rsid w:val="00D753CE"/>
    <w:rsid w:val="00D75FBF"/>
    <w:rsid w:val="00D76200"/>
    <w:rsid w:val="00D805B9"/>
    <w:rsid w:val="00D8196D"/>
    <w:rsid w:val="00D82058"/>
    <w:rsid w:val="00D8641B"/>
    <w:rsid w:val="00D90614"/>
    <w:rsid w:val="00D92FE6"/>
    <w:rsid w:val="00D93AEF"/>
    <w:rsid w:val="00D95202"/>
    <w:rsid w:val="00DA0AD0"/>
    <w:rsid w:val="00DA0CB7"/>
    <w:rsid w:val="00DA1D38"/>
    <w:rsid w:val="00DA408A"/>
    <w:rsid w:val="00DB087E"/>
    <w:rsid w:val="00DB12E3"/>
    <w:rsid w:val="00DB2EBF"/>
    <w:rsid w:val="00DB43F8"/>
    <w:rsid w:val="00DB59D4"/>
    <w:rsid w:val="00DB66F0"/>
    <w:rsid w:val="00DB6E10"/>
    <w:rsid w:val="00DB72D0"/>
    <w:rsid w:val="00DB72DC"/>
    <w:rsid w:val="00DC00B1"/>
    <w:rsid w:val="00DC01E8"/>
    <w:rsid w:val="00DC324D"/>
    <w:rsid w:val="00DC4FC6"/>
    <w:rsid w:val="00DC5E89"/>
    <w:rsid w:val="00DC7317"/>
    <w:rsid w:val="00DD11CF"/>
    <w:rsid w:val="00DD2C92"/>
    <w:rsid w:val="00DD2F46"/>
    <w:rsid w:val="00DD33CE"/>
    <w:rsid w:val="00DD3455"/>
    <w:rsid w:val="00DD4391"/>
    <w:rsid w:val="00DE3A12"/>
    <w:rsid w:val="00DE46B2"/>
    <w:rsid w:val="00DE4FB7"/>
    <w:rsid w:val="00DF055C"/>
    <w:rsid w:val="00DF21D1"/>
    <w:rsid w:val="00E0000A"/>
    <w:rsid w:val="00E00075"/>
    <w:rsid w:val="00E006A6"/>
    <w:rsid w:val="00E019DD"/>
    <w:rsid w:val="00E0243C"/>
    <w:rsid w:val="00E02F3A"/>
    <w:rsid w:val="00E07DBF"/>
    <w:rsid w:val="00E12D58"/>
    <w:rsid w:val="00E134E4"/>
    <w:rsid w:val="00E135CB"/>
    <w:rsid w:val="00E135DB"/>
    <w:rsid w:val="00E15F87"/>
    <w:rsid w:val="00E16322"/>
    <w:rsid w:val="00E17744"/>
    <w:rsid w:val="00E20DB2"/>
    <w:rsid w:val="00E22001"/>
    <w:rsid w:val="00E22101"/>
    <w:rsid w:val="00E22116"/>
    <w:rsid w:val="00E2701A"/>
    <w:rsid w:val="00E30A28"/>
    <w:rsid w:val="00E31141"/>
    <w:rsid w:val="00E37A32"/>
    <w:rsid w:val="00E42178"/>
    <w:rsid w:val="00E430C0"/>
    <w:rsid w:val="00E471BF"/>
    <w:rsid w:val="00E517A7"/>
    <w:rsid w:val="00E5472A"/>
    <w:rsid w:val="00E55C88"/>
    <w:rsid w:val="00E56DEF"/>
    <w:rsid w:val="00E57333"/>
    <w:rsid w:val="00E6160C"/>
    <w:rsid w:val="00E65AA5"/>
    <w:rsid w:val="00E6665D"/>
    <w:rsid w:val="00E67F64"/>
    <w:rsid w:val="00E73CDB"/>
    <w:rsid w:val="00E8162C"/>
    <w:rsid w:val="00E81E68"/>
    <w:rsid w:val="00E83E26"/>
    <w:rsid w:val="00E84D1D"/>
    <w:rsid w:val="00E91E3F"/>
    <w:rsid w:val="00E9363B"/>
    <w:rsid w:val="00E97CD0"/>
    <w:rsid w:val="00EA2838"/>
    <w:rsid w:val="00EA2A63"/>
    <w:rsid w:val="00EA2B85"/>
    <w:rsid w:val="00EA3867"/>
    <w:rsid w:val="00EA42A3"/>
    <w:rsid w:val="00EA63C5"/>
    <w:rsid w:val="00EB1720"/>
    <w:rsid w:val="00EB2E18"/>
    <w:rsid w:val="00EB5696"/>
    <w:rsid w:val="00EC1C74"/>
    <w:rsid w:val="00EC2F5B"/>
    <w:rsid w:val="00EC62B0"/>
    <w:rsid w:val="00ED03B8"/>
    <w:rsid w:val="00ED338B"/>
    <w:rsid w:val="00ED73E3"/>
    <w:rsid w:val="00EE211E"/>
    <w:rsid w:val="00EE313D"/>
    <w:rsid w:val="00EE45EF"/>
    <w:rsid w:val="00EE5117"/>
    <w:rsid w:val="00EE588E"/>
    <w:rsid w:val="00EE7A80"/>
    <w:rsid w:val="00EF1C95"/>
    <w:rsid w:val="00EF70DE"/>
    <w:rsid w:val="00F01C58"/>
    <w:rsid w:val="00F0672E"/>
    <w:rsid w:val="00F0685F"/>
    <w:rsid w:val="00F10C3D"/>
    <w:rsid w:val="00F16F4C"/>
    <w:rsid w:val="00F22EE5"/>
    <w:rsid w:val="00F2445C"/>
    <w:rsid w:val="00F25255"/>
    <w:rsid w:val="00F25631"/>
    <w:rsid w:val="00F35241"/>
    <w:rsid w:val="00F36584"/>
    <w:rsid w:val="00F405F3"/>
    <w:rsid w:val="00F41831"/>
    <w:rsid w:val="00F426BB"/>
    <w:rsid w:val="00F435C8"/>
    <w:rsid w:val="00F4753E"/>
    <w:rsid w:val="00F50C6B"/>
    <w:rsid w:val="00F569F8"/>
    <w:rsid w:val="00F643EC"/>
    <w:rsid w:val="00F646EF"/>
    <w:rsid w:val="00F655E9"/>
    <w:rsid w:val="00F67E5B"/>
    <w:rsid w:val="00F71E9A"/>
    <w:rsid w:val="00F71F1A"/>
    <w:rsid w:val="00F765F6"/>
    <w:rsid w:val="00F80061"/>
    <w:rsid w:val="00F8007A"/>
    <w:rsid w:val="00F81622"/>
    <w:rsid w:val="00F8290B"/>
    <w:rsid w:val="00F836A4"/>
    <w:rsid w:val="00F85090"/>
    <w:rsid w:val="00F944BD"/>
    <w:rsid w:val="00FA4C09"/>
    <w:rsid w:val="00FA50B1"/>
    <w:rsid w:val="00FB3D77"/>
    <w:rsid w:val="00FC2C54"/>
    <w:rsid w:val="00FC3C59"/>
    <w:rsid w:val="00FC581C"/>
    <w:rsid w:val="00FD30DB"/>
    <w:rsid w:val="00FD6580"/>
    <w:rsid w:val="00FD6848"/>
    <w:rsid w:val="00FE0FF9"/>
    <w:rsid w:val="00FE1801"/>
    <w:rsid w:val="00FE35AD"/>
    <w:rsid w:val="00FE48E7"/>
    <w:rsid w:val="00FE74A4"/>
    <w:rsid w:val="00FE76E2"/>
    <w:rsid w:val="00FE79B2"/>
    <w:rsid w:val="00FE7D2A"/>
    <w:rsid w:val="00FF1E50"/>
    <w:rsid w:val="00FF3C66"/>
    <w:rsid w:val="00FF4C90"/>
    <w:rsid w:val="00FF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00"/>
  </w:style>
  <w:style w:type="paragraph" w:styleId="a5">
    <w:name w:val="footer"/>
    <w:basedOn w:val="a"/>
    <w:link w:val="a6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00"/>
  </w:style>
  <w:style w:type="table" w:styleId="a7">
    <w:name w:val="Table Grid"/>
    <w:basedOn w:val="a1"/>
    <w:uiPriority w:val="59"/>
    <w:rsid w:val="004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7F63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3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7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7F64"/>
    <w:rPr>
      <w:color w:val="0000FF" w:themeColor="hyperlink"/>
      <w:u w:val="single"/>
    </w:rPr>
  </w:style>
  <w:style w:type="paragraph" w:styleId="ac">
    <w:name w:val="Normal (Web)"/>
    <w:basedOn w:val="a"/>
    <w:rsid w:val="0048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4877CC"/>
    <w:rPr>
      <w:b/>
      <w:bCs/>
    </w:rPr>
  </w:style>
  <w:style w:type="paragraph" w:styleId="ae">
    <w:name w:val="No Spacing"/>
    <w:link w:val="af"/>
    <w:uiPriority w:val="1"/>
    <w:qFormat/>
    <w:rsid w:val="007C05B3"/>
    <w:pPr>
      <w:spacing w:after="0" w:line="240" w:lineRule="auto"/>
      <w:ind w:left="709" w:firstLine="709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7C05B3"/>
    <w:rPr>
      <w:rFonts w:ascii="Times New Roman" w:eastAsia="Calibri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5F2FB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F2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5F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00"/>
  </w:style>
  <w:style w:type="paragraph" w:styleId="a5">
    <w:name w:val="footer"/>
    <w:basedOn w:val="a"/>
    <w:link w:val="a6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00"/>
  </w:style>
  <w:style w:type="table" w:styleId="a7">
    <w:name w:val="Table Grid"/>
    <w:basedOn w:val="a1"/>
    <w:uiPriority w:val="59"/>
    <w:rsid w:val="0042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7F63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3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7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7F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eeva@adamroo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eneeva@adamroo.info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B845C416B84D5BB2C6C4D50D167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FD573-7DCD-4EB6-8991-A95817C495A7}"/>
      </w:docPartPr>
      <w:docPartBody>
        <w:p w:rsidR="00915585" w:rsidRDefault="002B3526" w:rsidP="002B3526">
          <w:pPr>
            <w:pStyle w:val="02B845C416B84D5BB2C6C4D50D167B8E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FE5C10FE3E74EDEA4DAB74E508DB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5444E-09A7-4D4B-B8B8-783E9558B1D2}"/>
      </w:docPartPr>
      <w:docPartBody>
        <w:p w:rsidR="00915585" w:rsidRDefault="002B3526" w:rsidP="002B3526">
          <w:pPr>
            <w:pStyle w:val="9FE5C10FE3E74EDEA4DAB74E508DBA39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B3526"/>
    <w:rsid w:val="002651E8"/>
    <w:rsid w:val="002B3526"/>
    <w:rsid w:val="0091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526"/>
  </w:style>
  <w:style w:type="paragraph" w:customStyle="1" w:styleId="02B845C416B84D5BB2C6C4D50D167B8E">
    <w:name w:val="02B845C416B84D5BB2C6C4D50D167B8E"/>
    <w:rsid w:val="002B3526"/>
  </w:style>
  <w:style w:type="paragraph" w:customStyle="1" w:styleId="9FE5C10FE3E74EDEA4DAB74E508DBA39">
    <w:name w:val="9FE5C10FE3E74EDEA4DAB74E508DBA39"/>
    <w:rsid w:val="002B35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C5C-7C70-4D42-A0AE-16B754E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</dc:creator>
  <cp:lastModifiedBy>1</cp:lastModifiedBy>
  <cp:revision>25</cp:revision>
  <cp:lastPrinted>2021-03-11T04:36:00Z</cp:lastPrinted>
  <dcterms:created xsi:type="dcterms:W3CDTF">2021-03-10T05:45:00Z</dcterms:created>
  <dcterms:modified xsi:type="dcterms:W3CDTF">2022-02-11T07:12:00Z</dcterms:modified>
</cp:coreProperties>
</file>